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01" w:rsidRDefault="00CD3E6F" w:rsidP="00B67401">
      <w:pPr>
        <w:spacing w:after="0" w:line="240" w:lineRule="auto"/>
        <w:rPr>
          <w:b/>
        </w:rPr>
      </w:pPr>
      <w:r w:rsidRPr="00CD3E6F">
        <w:rPr>
          <w:b/>
        </w:rPr>
        <w:t>Program</w:t>
      </w:r>
      <w:r w:rsidR="005F5B82">
        <w:rPr>
          <w:b/>
        </w:rPr>
        <w:t>ación talleres Son para Milo 2022</w:t>
      </w:r>
    </w:p>
    <w:tbl>
      <w:tblPr>
        <w:tblStyle w:val="Tablaconcuadrcula"/>
        <w:tblpPr w:leftFromText="141" w:rightFromText="141" w:vertAnchor="page" w:horzAnchor="margin" w:tblpXSpec="center" w:tblpY="1191"/>
        <w:tblW w:w="0" w:type="auto"/>
        <w:tblLayout w:type="fixed"/>
        <w:tblLook w:val="0480" w:firstRow="0" w:lastRow="0" w:firstColumn="1" w:lastColumn="0" w:noHBand="0" w:noVBand="1"/>
      </w:tblPr>
      <w:tblGrid>
        <w:gridCol w:w="3248"/>
        <w:gridCol w:w="7"/>
        <w:gridCol w:w="3544"/>
        <w:gridCol w:w="1978"/>
        <w:gridCol w:w="3125"/>
        <w:gridCol w:w="2240"/>
      </w:tblGrid>
      <w:tr w:rsidR="003D7342" w:rsidTr="00D7781A">
        <w:trPr>
          <w:trHeight w:val="421"/>
        </w:trPr>
        <w:tc>
          <w:tcPr>
            <w:tcW w:w="3248" w:type="dxa"/>
            <w:shd w:val="clear" w:color="auto" w:fill="F4B083" w:themeFill="accent2" w:themeFillTint="99"/>
          </w:tcPr>
          <w:p w:rsidR="003D7342" w:rsidRPr="00D60D6E" w:rsidRDefault="003D7342" w:rsidP="00D778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0D6E">
              <w:rPr>
                <w:rFonts w:cstheme="minorHAnsi"/>
                <w:b/>
                <w:sz w:val="24"/>
                <w:szCs w:val="24"/>
              </w:rPr>
              <w:t>Taller</w:t>
            </w:r>
          </w:p>
        </w:tc>
        <w:tc>
          <w:tcPr>
            <w:tcW w:w="3551" w:type="dxa"/>
            <w:gridSpan w:val="2"/>
            <w:shd w:val="clear" w:color="auto" w:fill="F4B083" w:themeFill="accent2" w:themeFillTint="99"/>
          </w:tcPr>
          <w:p w:rsidR="003D7342" w:rsidRPr="00D60D6E" w:rsidRDefault="003D7342" w:rsidP="00D778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0D6E">
              <w:rPr>
                <w:rFonts w:cstheme="minorHAnsi"/>
                <w:b/>
                <w:sz w:val="24"/>
                <w:szCs w:val="24"/>
              </w:rPr>
              <w:t>Propósito</w:t>
            </w:r>
          </w:p>
        </w:tc>
        <w:tc>
          <w:tcPr>
            <w:tcW w:w="1978" w:type="dxa"/>
            <w:shd w:val="clear" w:color="auto" w:fill="F4B083" w:themeFill="accent2" w:themeFillTint="99"/>
          </w:tcPr>
          <w:p w:rsidR="003D7342" w:rsidRPr="00D60D6E" w:rsidRDefault="003D7342" w:rsidP="00D778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0D6E">
              <w:rPr>
                <w:rFonts w:cstheme="minorHAnsi"/>
                <w:b/>
                <w:sz w:val="24"/>
                <w:szCs w:val="24"/>
              </w:rPr>
              <w:t>Edad recomendada</w:t>
            </w:r>
          </w:p>
        </w:tc>
        <w:tc>
          <w:tcPr>
            <w:tcW w:w="3125" w:type="dxa"/>
            <w:shd w:val="clear" w:color="auto" w:fill="F4B083" w:themeFill="accent2" w:themeFillTint="99"/>
          </w:tcPr>
          <w:p w:rsidR="003D7342" w:rsidRPr="00D60D6E" w:rsidRDefault="003D7342" w:rsidP="00D778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0D6E">
              <w:rPr>
                <w:rFonts w:cstheme="minorHAnsi"/>
                <w:b/>
                <w:sz w:val="24"/>
                <w:szCs w:val="24"/>
              </w:rPr>
              <w:t>Día y horario</w:t>
            </w:r>
          </w:p>
        </w:tc>
        <w:tc>
          <w:tcPr>
            <w:tcW w:w="2240" w:type="dxa"/>
            <w:shd w:val="clear" w:color="auto" w:fill="F4B083" w:themeFill="accent2" w:themeFillTint="99"/>
          </w:tcPr>
          <w:p w:rsidR="003D7342" w:rsidRPr="007D1E79" w:rsidRDefault="003D7342" w:rsidP="00D7781A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7D1E79">
              <w:rPr>
                <w:rFonts w:cstheme="minorHAnsi"/>
                <w:b/>
                <w:sz w:val="20"/>
                <w:szCs w:val="24"/>
              </w:rPr>
              <w:t>Aportación</w:t>
            </w:r>
          </w:p>
        </w:tc>
      </w:tr>
      <w:tr w:rsidR="003D7342" w:rsidRPr="00B11270" w:rsidTr="00D7781A">
        <w:trPr>
          <w:trHeight w:val="1053"/>
        </w:trPr>
        <w:tc>
          <w:tcPr>
            <w:tcW w:w="3248" w:type="dxa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D60D6E">
              <w:rPr>
                <w:rFonts w:cstheme="minorHAnsi"/>
                <w:b/>
                <w:sz w:val="18"/>
                <w:szCs w:val="18"/>
              </w:rPr>
              <w:t>Pinta tu códice con pigmentos naturales</w:t>
            </w:r>
            <w:r w:rsidRPr="00B11270">
              <w:rPr>
                <w:rFonts w:cstheme="minorHAnsi"/>
                <w:sz w:val="18"/>
                <w:szCs w:val="18"/>
              </w:rPr>
              <w:t>.</w:t>
            </w:r>
          </w:p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arte:</w:t>
            </w:r>
            <w:r w:rsidRPr="00B11270">
              <w:rPr>
                <w:rFonts w:cstheme="minorHAnsi"/>
                <w:sz w:val="18"/>
                <w:szCs w:val="18"/>
              </w:rPr>
              <w:t xml:space="preserve"> Alejandra Jiménez</w:t>
            </w:r>
          </w:p>
        </w:tc>
        <w:tc>
          <w:tcPr>
            <w:tcW w:w="3551" w:type="dxa"/>
            <w:gridSpan w:val="2"/>
          </w:tcPr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B11270">
              <w:rPr>
                <w:rFonts w:cstheme="minorHAnsi"/>
                <w:sz w:val="18"/>
                <w:szCs w:val="18"/>
              </w:rPr>
              <w:t>Conocer el arte textil, cerámica y plumario, los grupos en que están divididos los códice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11270">
              <w:rPr>
                <w:rFonts w:cstheme="minorHAnsi"/>
                <w:sz w:val="18"/>
                <w:szCs w:val="18"/>
              </w:rPr>
              <w:t xml:space="preserve">áreas de estudio, difusión, así como </w:t>
            </w:r>
            <w:r>
              <w:rPr>
                <w:rFonts w:cstheme="minorHAnsi"/>
                <w:sz w:val="18"/>
                <w:szCs w:val="18"/>
              </w:rPr>
              <w:t>su e</w:t>
            </w:r>
            <w:r w:rsidRPr="00B11270">
              <w:rPr>
                <w:rFonts w:cstheme="minorHAnsi"/>
                <w:sz w:val="18"/>
                <w:szCs w:val="18"/>
              </w:rPr>
              <w:t>laboración con el uso de betabel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11270">
              <w:rPr>
                <w:rFonts w:cstheme="minorHAnsi"/>
                <w:sz w:val="18"/>
                <w:szCs w:val="18"/>
              </w:rPr>
              <w:t xml:space="preserve">flores, etc. </w:t>
            </w:r>
          </w:p>
        </w:tc>
        <w:tc>
          <w:tcPr>
            <w:tcW w:w="1978" w:type="dxa"/>
            <w:vAlign w:val="center"/>
          </w:tcPr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B11270">
              <w:rPr>
                <w:rFonts w:cstheme="minorHAnsi"/>
                <w:sz w:val="18"/>
                <w:szCs w:val="18"/>
              </w:rPr>
              <w:t>Para todo público de 10 años en adelante.</w:t>
            </w:r>
            <w:r w:rsidR="0097239B">
              <w:rPr>
                <w:rFonts w:cstheme="minorHAnsi"/>
                <w:sz w:val="18"/>
                <w:szCs w:val="18"/>
              </w:rPr>
              <w:t xml:space="preserve"> 13 personas por sesión.</w:t>
            </w:r>
          </w:p>
        </w:tc>
        <w:tc>
          <w:tcPr>
            <w:tcW w:w="3125" w:type="dxa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ábado 14 y Domingo 15</w:t>
            </w:r>
          </w:p>
          <w:p w:rsidR="003D7342" w:rsidRPr="00DB0D2B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  <w:r w:rsidRPr="00DB0D2B">
              <w:rPr>
                <w:rFonts w:cstheme="minorHAnsi"/>
                <w:b/>
                <w:sz w:val="18"/>
                <w:szCs w:val="18"/>
              </w:rPr>
              <w:t xml:space="preserve">Horario: </w:t>
            </w:r>
            <w:r w:rsidR="003D5303">
              <w:rPr>
                <w:rFonts w:cstheme="minorHAnsi"/>
                <w:b/>
                <w:sz w:val="18"/>
                <w:szCs w:val="18"/>
              </w:rPr>
              <w:t>10 a 12 horas</w:t>
            </w:r>
          </w:p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</w:p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3D7342" w:rsidRPr="007D1E79" w:rsidRDefault="003D7342" w:rsidP="00D7781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D1E79">
              <w:rPr>
                <w:rFonts w:cstheme="minorHAnsi"/>
                <w:b/>
                <w:sz w:val="20"/>
                <w:szCs w:val="18"/>
              </w:rPr>
              <w:t>$40.00</w:t>
            </w:r>
          </w:p>
          <w:p w:rsidR="003D7342" w:rsidRPr="007D1E79" w:rsidRDefault="003D7342" w:rsidP="00D7781A">
            <w:pPr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 w:rsidRPr="007D1E79"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(Material incluido)</w:t>
            </w:r>
          </w:p>
        </w:tc>
      </w:tr>
      <w:tr w:rsidR="003D7342" w:rsidRPr="00B11270" w:rsidTr="00D7781A">
        <w:trPr>
          <w:trHeight w:val="624"/>
        </w:trPr>
        <w:tc>
          <w:tcPr>
            <w:tcW w:w="3248" w:type="dxa"/>
            <w:vAlign w:val="center"/>
          </w:tcPr>
          <w:p w:rsidR="003D7342" w:rsidRDefault="003D7342" w:rsidP="00D7781A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Amor en forma de chaquira y semilla</w:t>
            </w:r>
          </w:p>
          <w:p w:rsidR="003D7342" w:rsidRDefault="003D7342" w:rsidP="00D7781A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nantzi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creaciones).</w:t>
            </w:r>
          </w:p>
          <w:p w:rsidR="009D4C66" w:rsidRPr="00DE4AD0" w:rsidRDefault="009D4C66" w:rsidP="00D7781A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Daniela </w:t>
            </w:r>
            <w:r w:rsidR="00047EC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Alarcón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551" w:type="dxa"/>
            <w:gridSpan w:val="2"/>
          </w:tcPr>
          <w:p w:rsidR="003D7342" w:rsidRPr="00962023" w:rsidRDefault="003D7342" w:rsidP="00D7781A">
            <w:pPr>
              <w:spacing w:after="200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Dar a conocer técnicas ancestrales y cultivar nuestras raíces permitiendo el desarrollo de capacidades psicomotrices así como  entendimiento de la forma y color. </w:t>
            </w:r>
          </w:p>
        </w:tc>
        <w:tc>
          <w:tcPr>
            <w:tcW w:w="1978" w:type="dxa"/>
            <w:vAlign w:val="center"/>
          </w:tcPr>
          <w:p w:rsidR="003D7342" w:rsidRPr="001A0FB3" w:rsidRDefault="003D7342" w:rsidP="00D7781A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Diez años en adelante.</w:t>
            </w:r>
          </w:p>
        </w:tc>
        <w:tc>
          <w:tcPr>
            <w:tcW w:w="3125" w:type="dxa"/>
            <w:vAlign w:val="center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ernes13 , sábado 14  y domingo 15</w:t>
            </w:r>
          </w:p>
          <w:p w:rsidR="003D7342" w:rsidRPr="00504D15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  <w:r w:rsidRPr="00504D15">
              <w:rPr>
                <w:rFonts w:cstheme="minorHAnsi"/>
                <w:b/>
                <w:sz w:val="18"/>
                <w:szCs w:val="18"/>
              </w:rPr>
              <w:t>Horario</w:t>
            </w:r>
            <w:r w:rsidR="0037223F">
              <w:rPr>
                <w:rFonts w:cstheme="minorHAnsi"/>
                <w:b/>
                <w:sz w:val="18"/>
                <w:szCs w:val="18"/>
              </w:rPr>
              <w:t>:</w:t>
            </w:r>
            <w:r w:rsidR="003D5303">
              <w:rPr>
                <w:rFonts w:cstheme="minorHAnsi"/>
                <w:b/>
                <w:sz w:val="18"/>
                <w:szCs w:val="18"/>
              </w:rPr>
              <w:t xml:space="preserve"> 15 a 17 horas.</w:t>
            </w:r>
          </w:p>
        </w:tc>
        <w:tc>
          <w:tcPr>
            <w:tcW w:w="2240" w:type="dxa"/>
            <w:vAlign w:val="center"/>
          </w:tcPr>
          <w:p w:rsidR="003D7342" w:rsidRPr="007D1E79" w:rsidRDefault="009D4C66" w:rsidP="00D7781A">
            <w:pPr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  <w:t>$40,00</w:t>
            </w:r>
          </w:p>
        </w:tc>
      </w:tr>
      <w:tr w:rsidR="003D7342" w:rsidRPr="00B11270" w:rsidTr="00D7781A">
        <w:trPr>
          <w:trHeight w:val="1133"/>
        </w:trPr>
        <w:tc>
          <w:tcPr>
            <w:tcW w:w="3248" w:type="dxa"/>
            <w:vAlign w:val="center"/>
          </w:tcPr>
          <w:p w:rsidR="003D7342" w:rsidRDefault="003D7342" w:rsidP="00D7781A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El color del fandango.</w:t>
            </w:r>
          </w:p>
        </w:tc>
        <w:tc>
          <w:tcPr>
            <w:tcW w:w="3551" w:type="dxa"/>
            <w:gridSpan w:val="2"/>
          </w:tcPr>
          <w:p w:rsidR="003D7342" w:rsidRDefault="003D7342" w:rsidP="00D7781A">
            <w:pPr>
              <w:spacing w:after="200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Conocer el uso de materiales acrílicos de secado rápido para la realización de temas ilustrativos.</w:t>
            </w:r>
          </w:p>
        </w:tc>
        <w:tc>
          <w:tcPr>
            <w:tcW w:w="1978" w:type="dxa"/>
            <w:vAlign w:val="center"/>
          </w:tcPr>
          <w:p w:rsidR="003D7342" w:rsidRDefault="003D7342" w:rsidP="00D7781A">
            <w:pP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iez años en adelante</w:t>
            </w:r>
          </w:p>
        </w:tc>
        <w:tc>
          <w:tcPr>
            <w:tcW w:w="3125" w:type="dxa"/>
            <w:vAlign w:val="center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ernes 13, sábado 14 y domingo 15</w:t>
            </w:r>
          </w:p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ario</w:t>
            </w:r>
            <w:r w:rsidR="003D5303">
              <w:rPr>
                <w:rFonts w:cstheme="minorHAnsi"/>
                <w:sz w:val="18"/>
                <w:szCs w:val="18"/>
              </w:rPr>
              <w:t xml:space="preserve"> </w:t>
            </w:r>
            <w:r w:rsidR="0022234D">
              <w:rPr>
                <w:rFonts w:cstheme="minorHAnsi"/>
                <w:sz w:val="18"/>
                <w:szCs w:val="18"/>
              </w:rPr>
              <w:t xml:space="preserve"> 15 a 17 horas.</w:t>
            </w:r>
          </w:p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3D7342" w:rsidRPr="007D1E79" w:rsidRDefault="003D7342" w:rsidP="00D7781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7D1E79">
              <w:rPr>
                <w:rFonts w:cstheme="minorHAnsi"/>
                <w:b/>
                <w:sz w:val="20"/>
                <w:szCs w:val="18"/>
              </w:rPr>
              <w:t>Voluntaria</w:t>
            </w:r>
          </w:p>
        </w:tc>
      </w:tr>
      <w:tr w:rsidR="003D7342" w:rsidRPr="00B11270" w:rsidTr="00D7781A">
        <w:tc>
          <w:tcPr>
            <w:tcW w:w="3248" w:type="dxa"/>
          </w:tcPr>
          <w:p w:rsidR="003D7342" w:rsidRDefault="00412C78" w:rsidP="00D7781A">
            <w:pPr>
              <w:shd w:val="clear" w:color="auto" w:fill="FFFFFF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412C7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Terminado de arte en puntillismo</w:t>
            </w:r>
          </w:p>
          <w:p w:rsidR="00412C78" w:rsidRPr="00412C78" w:rsidRDefault="00412C78" w:rsidP="00D7781A">
            <w:pPr>
              <w:shd w:val="clear" w:color="auto" w:fill="FFFFFF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Helvetica" w:hAnsi="Helvetica"/>
                <w:color w:val="1D2228"/>
                <w:sz w:val="16"/>
                <w:szCs w:val="20"/>
                <w:shd w:val="clear" w:color="auto" w:fill="FFFFFF"/>
              </w:rPr>
              <w:t>Imparte: Adriá</w:t>
            </w:r>
            <w:r w:rsidRPr="00412C78">
              <w:rPr>
                <w:rFonts w:ascii="Helvetica" w:hAnsi="Helvetica"/>
                <w:color w:val="1D2228"/>
                <w:sz w:val="16"/>
                <w:szCs w:val="20"/>
                <w:shd w:val="clear" w:color="auto" w:fill="FFFFFF"/>
              </w:rPr>
              <w:t>n Flores Ortiz</w:t>
            </w:r>
          </w:p>
        </w:tc>
        <w:tc>
          <w:tcPr>
            <w:tcW w:w="3551" w:type="dxa"/>
            <w:gridSpan w:val="2"/>
          </w:tcPr>
          <w:p w:rsidR="003D7342" w:rsidRPr="00B11270" w:rsidRDefault="00412C78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rFonts w:ascii="Helvetica" w:hAnsi="Helvetica"/>
                <w:color w:val="1D2228"/>
                <w:sz w:val="16"/>
                <w:szCs w:val="20"/>
                <w:shd w:val="clear" w:color="auto" w:fill="FFFFFF"/>
              </w:rPr>
              <w:t>Se trabaja en naturaleza muerta como rodajas de troncos y hongos hechos en madera para que la gente los decore en terminado de arte en puntillismo.</w:t>
            </w:r>
          </w:p>
        </w:tc>
        <w:tc>
          <w:tcPr>
            <w:tcW w:w="1978" w:type="dxa"/>
            <w:vAlign w:val="center"/>
          </w:tcPr>
          <w:p w:rsidR="003D7342" w:rsidRPr="00D6151D" w:rsidRDefault="00412C78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úblico en general</w:t>
            </w:r>
          </w:p>
        </w:tc>
        <w:tc>
          <w:tcPr>
            <w:tcW w:w="3125" w:type="dxa"/>
          </w:tcPr>
          <w:p w:rsidR="003D7342" w:rsidRPr="00B11270" w:rsidRDefault="00412C78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eves y viernes 16:00 a 18:00 horas</w:t>
            </w:r>
          </w:p>
        </w:tc>
        <w:tc>
          <w:tcPr>
            <w:tcW w:w="2240" w:type="dxa"/>
            <w:vAlign w:val="center"/>
          </w:tcPr>
          <w:p w:rsidR="003D7342" w:rsidRPr="007D1E79" w:rsidRDefault="00412C78" w:rsidP="00D7781A">
            <w:pPr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="000611D4">
              <w:rPr>
                <w:rFonts w:ascii="Helvetica" w:hAnsi="Helvetica"/>
                <w:color w:val="1D2228"/>
                <w:sz w:val="16"/>
                <w:szCs w:val="20"/>
                <w:shd w:val="clear" w:color="auto" w:fill="FFFFFF"/>
              </w:rPr>
              <w:t>C</w:t>
            </w:r>
            <w:r w:rsidRPr="00412C78">
              <w:rPr>
                <w:rFonts w:ascii="Helvetica" w:hAnsi="Helvetica"/>
                <w:color w:val="1D2228"/>
                <w:sz w:val="16"/>
                <w:szCs w:val="20"/>
                <w:shd w:val="clear" w:color="auto" w:fill="FFFFFF"/>
              </w:rPr>
              <w:t>osto de  $50 a 60 pesos</w:t>
            </w:r>
            <w:r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D7342" w:rsidRPr="00B11270" w:rsidTr="00D7781A">
        <w:trPr>
          <w:trHeight w:val="699"/>
        </w:trPr>
        <w:tc>
          <w:tcPr>
            <w:tcW w:w="3248" w:type="dxa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834014">
              <w:rPr>
                <w:rFonts w:cstheme="minorHAnsi"/>
                <w:b/>
                <w:sz w:val="18"/>
                <w:szCs w:val="18"/>
              </w:rPr>
              <w:t>Acercamiento al barro</w:t>
            </w:r>
            <w:r w:rsidRPr="00B11270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>elaboración de  un silbato de barro.</w:t>
            </w:r>
          </w:p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</w:p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arte: Rubén Acevedo</w:t>
            </w:r>
          </w:p>
        </w:tc>
        <w:tc>
          <w:tcPr>
            <w:tcW w:w="3551" w:type="dxa"/>
            <w:gridSpan w:val="2"/>
          </w:tcPr>
          <w:p w:rsidR="003D7342" w:rsidRPr="00B11270" w:rsidRDefault="003D7342" w:rsidP="00D7781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grar que los participantes conozcan y reconozcan su herencia cultural, identificándose con ella, comprendiendo que los instrumentos musicales prehispánicos son un legado al que debemos dar continuidad.</w:t>
            </w:r>
          </w:p>
        </w:tc>
        <w:tc>
          <w:tcPr>
            <w:tcW w:w="1978" w:type="dxa"/>
            <w:vAlign w:val="center"/>
          </w:tcPr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úblico en general a partir de 12 años. Cupo, 10  personas por </w:t>
            </w:r>
            <w:r w:rsidR="006C633A">
              <w:rPr>
                <w:rFonts w:cstheme="minorHAnsi"/>
                <w:sz w:val="18"/>
                <w:szCs w:val="18"/>
              </w:rPr>
              <w:t>dí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25" w:type="dxa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eves 12, viernes 13 y sábado 14 de mayo</w:t>
            </w:r>
          </w:p>
          <w:p w:rsidR="003D7342" w:rsidRPr="00DB0D2B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  <w:r w:rsidRPr="00DB0D2B">
              <w:rPr>
                <w:rFonts w:cstheme="minorHAnsi"/>
                <w:b/>
                <w:sz w:val="18"/>
                <w:szCs w:val="18"/>
              </w:rPr>
              <w:t xml:space="preserve">Horario: </w:t>
            </w:r>
            <w:r w:rsidRPr="00A00A31">
              <w:rPr>
                <w:rFonts w:cstheme="minorHAnsi"/>
                <w:sz w:val="18"/>
                <w:szCs w:val="18"/>
              </w:rPr>
              <w:t>1</w:t>
            </w:r>
            <w:r w:rsidR="000F7E69">
              <w:rPr>
                <w:rFonts w:cstheme="minorHAnsi"/>
                <w:sz w:val="18"/>
                <w:szCs w:val="18"/>
              </w:rPr>
              <w:t xml:space="preserve">5 </w:t>
            </w:r>
            <w:r w:rsidRPr="00A00A31">
              <w:rPr>
                <w:rFonts w:cstheme="minorHAnsi"/>
                <w:sz w:val="18"/>
                <w:szCs w:val="18"/>
              </w:rPr>
              <w:t>a 1</w:t>
            </w:r>
            <w:r w:rsidR="000F7E69">
              <w:rPr>
                <w:rFonts w:cstheme="minorHAnsi"/>
                <w:sz w:val="18"/>
                <w:szCs w:val="18"/>
              </w:rPr>
              <w:t>7</w:t>
            </w:r>
            <w:r w:rsidRPr="00A00A31">
              <w:rPr>
                <w:rFonts w:cstheme="minorHAnsi"/>
                <w:sz w:val="18"/>
                <w:szCs w:val="18"/>
              </w:rPr>
              <w:t xml:space="preserve"> h</w:t>
            </w:r>
            <w:r w:rsidR="00D91E9F">
              <w:rPr>
                <w:rFonts w:cstheme="minorHAnsi"/>
                <w:sz w:val="18"/>
                <w:szCs w:val="18"/>
              </w:rPr>
              <w:t>o</w:t>
            </w:r>
            <w:r w:rsidRPr="00A00A31">
              <w:rPr>
                <w:rFonts w:cstheme="minorHAnsi"/>
                <w:sz w:val="18"/>
                <w:szCs w:val="18"/>
              </w:rPr>
              <w:t>r</w:t>
            </w:r>
            <w:r w:rsidR="00D91E9F">
              <w:rPr>
                <w:rFonts w:cstheme="minorHAnsi"/>
                <w:sz w:val="18"/>
                <w:szCs w:val="18"/>
              </w:rPr>
              <w:t>a</w:t>
            </w:r>
            <w:r w:rsidRPr="00A00A31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</w:p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3D7342" w:rsidRPr="0037223F" w:rsidRDefault="003D7342" w:rsidP="00D7781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37223F">
              <w:rPr>
                <w:rFonts w:cstheme="minorHAnsi"/>
                <w:b/>
                <w:sz w:val="16"/>
                <w:szCs w:val="18"/>
              </w:rPr>
              <w:t>Gratuito</w:t>
            </w:r>
          </w:p>
          <w:p w:rsidR="003D7342" w:rsidRPr="0037223F" w:rsidRDefault="003D7342" w:rsidP="00D7781A">
            <w:pPr>
              <w:rPr>
                <w:rFonts w:eastAsia="Times New Roman" w:cstheme="minorHAnsi"/>
                <w:color w:val="000000"/>
                <w:sz w:val="16"/>
                <w:szCs w:val="18"/>
                <w:lang w:eastAsia="es-MX"/>
              </w:rPr>
            </w:pPr>
          </w:p>
        </w:tc>
      </w:tr>
      <w:tr w:rsidR="003D7342" w:rsidRPr="00B11270" w:rsidTr="00D7781A">
        <w:tc>
          <w:tcPr>
            <w:tcW w:w="3248" w:type="dxa"/>
          </w:tcPr>
          <w:p w:rsidR="003D7342" w:rsidRPr="0037223F" w:rsidRDefault="003D7342" w:rsidP="00D7781A">
            <w:pPr>
              <w:rPr>
                <w:rFonts w:cstheme="minorHAnsi"/>
                <w:sz w:val="18"/>
                <w:szCs w:val="18"/>
              </w:rPr>
            </w:pPr>
          </w:p>
          <w:p w:rsidR="003D7342" w:rsidRPr="0037223F" w:rsidRDefault="003D7342" w:rsidP="00D7781A">
            <w:pPr>
              <w:rPr>
                <w:sz w:val="18"/>
              </w:rPr>
            </w:pPr>
            <w:r w:rsidRPr="0037223F">
              <w:rPr>
                <w:sz w:val="18"/>
              </w:rPr>
              <w:t>Cooperativa y Huerto Urbano:</w:t>
            </w:r>
          </w:p>
          <w:p w:rsidR="003D7342" w:rsidRPr="0037223F" w:rsidRDefault="003D7342" w:rsidP="00D7781A">
            <w:pPr>
              <w:rPr>
                <w:sz w:val="18"/>
              </w:rPr>
            </w:pPr>
            <w:r w:rsidRPr="0037223F">
              <w:rPr>
                <w:b/>
                <w:sz w:val="18"/>
              </w:rPr>
              <w:t>Laboratorio de Decimas</w:t>
            </w:r>
            <w:r w:rsidRPr="0037223F">
              <w:rPr>
                <w:sz w:val="18"/>
              </w:rPr>
              <w:t>.</w:t>
            </w:r>
          </w:p>
          <w:p w:rsidR="003D7342" w:rsidRPr="0037223F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37223F">
              <w:rPr>
                <w:sz w:val="18"/>
              </w:rPr>
              <w:t xml:space="preserve">Imparte: Martín </w:t>
            </w:r>
            <w:r w:rsidR="00047EC4" w:rsidRPr="0037223F">
              <w:rPr>
                <w:sz w:val="18"/>
              </w:rPr>
              <w:t>Macías</w:t>
            </w:r>
            <w:r w:rsidRPr="0037223F">
              <w:rPr>
                <w:sz w:val="18"/>
              </w:rPr>
              <w:t xml:space="preserve"> Moreno</w:t>
            </w:r>
          </w:p>
        </w:tc>
        <w:tc>
          <w:tcPr>
            <w:tcW w:w="3551" w:type="dxa"/>
            <w:gridSpan w:val="2"/>
          </w:tcPr>
          <w:p w:rsidR="003D7342" w:rsidRPr="00412C78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>Que los asistentes conozcan la estructura métrica, la rima y en general la creación de la décima espinela.</w:t>
            </w:r>
          </w:p>
        </w:tc>
        <w:tc>
          <w:tcPr>
            <w:tcW w:w="1978" w:type="dxa"/>
            <w:vAlign w:val="center"/>
          </w:tcPr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643A3A">
              <w:rPr>
                <w:sz w:val="18"/>
              </w:rPr>
              <w:t>Dirigido a todo público.</w:t>
            </w:r>
          </w:p>
        </w:tc>
        <w:tc>
          <w:tcPr>
            <w:tcW w:w="3125" w:type="dxa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eves 12</w:t>
            </w:r>
          </w:p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ario de 14:00 a 16:00</w:t>
            </w:r>
          </w:p>
          <w:p w:rsidR="006C633A" w:rsidRPr="00B11270" w:rsidRDefault="006C633A" w:rsidP="00D7781A">
            <w:pPr>
              <w:rPr>
                <w:rFonts w:cstheme="minorHAnsi"/>
                <w:sz w:val="18"/>
                <w:szCs w:val="18"/>
              </w:rPr>
            </w:pPr>
            <w:r w:rsidRPr="00643A3A">
              <w:rPr>
                <w:sz w:val="20"/>
              </w:rPr>
              <w:t>Una sesión dos horas</w:t>
            </w:r>
          </w:p>
        </w:tc>
        <w:tc>
          <w:tcPr>
            <w:tcW w:w="2240" w:type="dxa"/>
            <w:vAlign w:val="center"/>
          </w:tcPr>
          <w:p w:rsidR="003D7342" w:rsidRPr="0037223F" w:rsidRDefault="003D7342" w:rsidP="00D7781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eastAsia="es-MX"/>
              </w:rPr>
            </w:pPr>
            <w:r w:rsidRPr="0037223F">
              <w:rPr>
                <w:rFonts w:eastAsia="Times New Roman" w:cstheme="minorHAnsi"/>
                <w:color w:val="000000"/>
                <w:sz w:val="16"/>
                <w:szCs w:val="18"/>
                <w:lang w:eastAsia="es-MX"/>
              </w:rPr>
              <w:t>Voluntaria</w:t>
            </w:r>
          </w:p>
        </w:tc>
      </w:tr>
      <w:tr w:rsidR="003D7342" w:rsidRPr="00B11270" w:rsidTr="00D7781A">
        <w:tc>
          <w:tcPr>
            <w:tcW w:w="3248" w:type="dxa"/>
            <w:vAlign w:val="center"/>
          </w:tcPr>
          <w:p w:rsidR="003D7342" w:rsidRPr="0037223F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  <w:r w:rsidRPr="0037223F">
              <w:rPr>
                <w:rFonts w:cstheme="minorHAnsi"/>
                <w:b/>
                <w:sz w:val="18"/>
                <w:szCs w:val="18"/>
              </w:rPr>
              <w:t>Acuarelas naturales.</w:t>
            </w:r>
          </w:p>
          <w:p w:rsidR="003D7342" w:rsidRPr="0037223F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  <w:r w:rsidRPr="0037223F">
              <w:rPr>
                <w:rFonts w:cstheme="minorHAnsi"/>
                <w:sz w:val="18"/>
                <w:szCs w:val="18"/>
              </w:rPr>
              <w:t>Imparte</w:t>
            </w:r>
            <w:r w:rsidRPr="0037223F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37223F">
              <w:rPr>
                <w:sz w:val="18"/>
              </w:rPr>
              <w:t xml:space="preserve">Bióloga Itzel </w:t>
            </w:r>
            <w:proofErr w:type="spellStart"/>
            <w:r w:rsidRPr="0037223F">
              <w:rPr>
                <w:sz w:val="18"/>
              </w:rPr>
              <w:t>Leylie</w:t>
            </w:r>
            <w:proofErr w:type="spellEnd"/>
            <w:r w:rsidRPr="0037223F">
              <w:rPr>
                <w:sz w:val="18"/>
              </w:rPr>
              <w:t xml:space="preserve"> </w:t>
            </w:r>
            <w:proofErr w:type="spellStart"/>
            <w:r w:rsidRPr="0037223F">
              <w:rPr>
                <w:sz w:val="18"/>
              </w:rPr>
              <w:t>Sancheznagore</w:t>
            </w:r>
            <w:proofErr w:type="spellEnd"/>
            <w:r w:rsidRPr="0037223F">
              <w:rPr>
                <w:sz w:val="18"/>
              </w:rPr>
              <w:t xml:space="preserve"> Brindis</w:t>
            </w:r>
          </w:p>
          <w:p w:rsidR="003D7342" w:rsidRPr="0037223F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51" w:type="dxa"/>
            <w:gridSpan w:val="2"/>
          </w:tcPr>
          <w:p w:rsidR="003D7342" w:rsidRPr="00412C78" w:rsidRDefault="003D7342" w:rsidP="00D7781A">
            <w:pPr>
              <w:jc w:val="both"/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 xml:space="preserve">El asistente aprende a pintar con acuarelas hechas a base de; </w:t>
            </w:r>
            <w:proofErr w:type="spellStart"/>
            <w:r w:rsidRPr="00412C78">
              <w:rPr>
                <w:sz w:val="18"/>
              </w:rPr>
              <w:t>espirulina</w:t>
            </w:r>
            <w:proofErr w:type="spellEnd"/>
            <w:r w:rsidRPr="00412C78">
              <w:rPr>
                <w:sz w:val="18"/>
              </w:rPr>
              <w:t xml:space="preserve">, grana cochinilla, </w:t>
            </w:r>
            <w:proofErr w:type="spellStart"/>
            <w:r w:rsidRPr="00412C78">
              <w:rPr>
                <w:sz w:val="18"/>
              </w:rPr>
              <w:t>muicle</w:t>
            </w:r>
            <w:proofErr w:type="spellEnd"/>
            <w:r w:rsidRPr="00412C78">
              <w:rPr>
                <w:sz w:val="18"/>
              </w:rPr>
              <w:t xml:space="preserve"> entre otros, se dará una breve explicación de su origen, historia y uso actual de estos hermosos colorantes de la naturaleza y orgullosamente mexicanos.</w:t>
            </w:r>
          </w:p>
        </w:tc>
        <w:tc>
          <w:tcPr>
            <w:tcW w:w="1978" w:type="dxa"/>
            <w:vAlign w:val="center"/>
          </w:tcPr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ños y adolescentes</w:t>
            </w:r>
          </w:p>
        </w:tc>
        <w:tc>
          <w:tcPr>
            <w:tcW w:w="3125" w:type="dxa"/>
          </w:tcPr>
          <w:p w:rsidR="003D7342" w:rsidRPr="00412C78" w:rsidRDefault="003D7342" w:rsidP="00D7781A">
            <w:pPr>
              <w:rPr>
                <w:sz w:val="18"/>
              </w:rPr>
            </w:pPr>
            <w:r w:rsidRPr="00412C78">
              <w:rPr>
                <w:sz w:val="18"/>
              </w:rPr>
              <w:t>13 de mayo. 12, 13 y 14 horas</w:t>
            </w:r>
          </w:p>
          <w:p w:rsidR="006C633A" w:rsidRPr="00412C78" w:rsidRDefault="006C633A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>Una sesión 40 minutos</w:t>
            </w:r>
          </w:p>
        </w:tc>
        <w:tc>
          <w:tcPr>
            <w:tcW w:w="2240" w:type="dxa"/>
            <w:vAlign w:val="center"/>
          </w:tcPr>
          <w:p w:rsidR="003D7342" w:rsidRPr="0037223F" w:rsidRDefault="003D7342" w:rsidP="00D7781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eastAsia="es-MX"/>
              </w:rPr>
            </w:pPr>
            <w:r w:rsidRPr="0037223F">
              <w:rPr>
                <w:rFonts w:eastAsia="Times New Roman" w:cstheme="minorHAnsi"/>
                <w:color w:val="000000"/>
                <w:sz w:val="16"/>
                <w:szCs w:val="18"/>
                <w:lang w:eastAsia="es-MX"/>
              </w:rPr>
              <w:t>Voluntaria</w:t>
            </w:r>
          </w:p>
          <w:p w:rsidR="003D7342" w:rsidRPr="0037223F" w:rsidRDefault="003D7342" w:rsidP="00D7781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eastAsia="es-MX"/>
              </w:rPr>
            </w:pPr>
          </w:p>
        </w:tc>
      </w:tr>
      <w:tr w:rsidR="003D7342" w:rsidRPr="00B11270" w:rsidTr="00D7781A">
        <w:tc>
          <w:tcPr>
            <w:tcW w:w="3248" w:type="dxa"/>
            <w:vAlign w:val="center"/>
          </w:tcPr>
          <w:p w:rsidR="003D7342" w:rsidRPr="0037223F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37223F">
              <w:rPr>
                <w:b/>
                <w:sz w:val="18"/>
              </w:rPr>
              <w:t xml:space="preserve">Degustación de </w:t>
            </w:r>
            <w:proofErr w:type="spellStart"/>
            <w:r w:rsidRPr="0037223F">
              <w:rPr>
                <w:b/>
                <w:sz w:val="18"/>
              </w:rPr>
              <w:t>espirulina</w:t>
            </w:r>
            <w:proofErr w:type="spellEnd"/>
            <w:r w:rsidRPr="0037223F">
              <w:rPr>
                <w:sz w:val="18"/>
              </w:rPr>
              <w:t xml:space="preserve">. Bióloga Itzel </w:t>
            </w:r>
            <w:proofErr w:type="spellStart"/>
            <w:r w:rsidRPr="0037223F">
              <w:rPr>
                <w:sz w:val="18"/>
              </w:rPr>
              <w:t>Leylie</w:t>
            </w:r>
            <w:proofErr w:type="spellEnd"/>
            <w:r w:rsidRPr="0037223F">
              <w:rPr>
                <w:sz w:val="18"/>
              </w:rPr>
              <w:t xml:space="preserve"> </w:t>
            </w:r>
            <w:proofErr w:type="spellStart"/>
            <w:r w:rsidRPr="0037223F">
              <w:rPr>
                <w:sz w:val="18"/>
              </w:rPr>
              <w:t>Sancheznagore</w:t>
            </w:r>
            <w:proofErr w:type="spellEnd"/>
            <w:r w:rsidRPr="0037223F">
              <w:rPr>
                <w:sz w:val="18"/>
              </w:rPr>
              <w:t xml:space="preserve"> Brindis</w:t>
            </w:r>
          </w:p>
        </w:tc>
        <w:tc>
          <w:tcPr>
            <w:tcW w:w="3551" w:type="dxa"/>
            <w:gridSpan w:val="2"/>
          </w:tcPr>
          <w:p w:rsidR="003D7342" w:rsidRPr="00412C78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 xml:space="preserve">El asistente aprenderá la importancia histórica de la </w:t>
            </w:r>
            <w:proofErr w:type="spellStart"/>
            <w:r w:rsidRPr="00412C78">
              <w:rPr>
                <w:sz w:val="18"/>
              </w:rPr>
              <w:t>espirulina</w:t>
            </w:r>
            <w:proofErr w:type="spellEnd"/>
            <w:r w:rsidRPr="00412C78">
              <w:rPr>
                <w:sz w:val="18"/>
              </w:rPr>
              <w:t>, usos culinarios, valor nutricional y valor histórico.</w:t>
            </w:r>
          </w:p>
        </w:tc>
        <w:tc>
          <w:tcPr>
            <w:tcW w:w="1978" w:type="dxa"/>
            <w:vAlign w:val="center"/>
          </w:tcPr>
          <w:p w:rsidR="003D7342" w:rsidRPr="00412C78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>Di</w:t>
            </w:r>
            <w:r w:rsidR="006C633A" w:rsidRPr="00412C78">
              <w:rPr>
                <w:sz w:val="18"/>
              </w:rPr>
              <w:t>rigido a todo público</w:t>
            </w:r>
          </w:p>
        </w:tc>
        <w:tc>
          <w:tcPr>
            <w:tcW w:w="3125" w:type="dxa"/>
          </w:tcPr>
          <w:p w:rsidR="003D7342" w:rsidRPr="00412C78" w:rsidRDefault="003D7342" w:rsidP="00D7781A">
            <w:pPr>
              <w:rPr>
                <w:sz w:val="18"/>
              </w:rPr>
            </w:pPr>
            <w:r w:rsidRPr="00412C78">
              <w:rPr>
                <w:sz w:val="18"/>
              </w:rPr>
              <w:t>13 de mayo de 15 a 17 horas.</w:t>
            </w:r>
          </w:p>
          <w:p w:rsidR="006C633A" w:rsidRPr="00412C78" w:rsidRDefault="006C633A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>1 sesión de 3 horas</w:t>
            </w:r>
          </w:p>
        </w:tc>
        <w:tc>
          <w:tcPr>
            <w:tcW w:w="2240" w:type="dxa"/>
            <w:vAlign w:val="center"/>
          </w:tcPr>
          <w:p w:rsidR="003D7342" w:rsidRPr="0037223F" w:rsidRDefault="003D7342" w:rsidP="00D7781A">
            <w:pPr>
              <w:rPr>
                <w:rFonts w:cstheme="minorHAnsi"/>
                <w:bCs/>
                <w:sz w:val="16"/>
                <w:szCs w:val="16"/>
              </w:rPr>
            </w:pPr>
            <w:r w:rsidRPr="0037223F">
              <w:rPr>
                <w:rFonts w:cstheme="minorHAnsi"/>
                <w:bCs/>
                <w:sz w:val="16"/>
                <w:szCs w:val="16"/>
              </w:rPr>
              <w:t xml:space="preserve">      Voluntaria</w:t>
            </w:r>
          </w:p>
        </w:tc>
      </w:tr>
      <w:tr w:rsidR="003D7342" w:rsidRPr="00B11270" w:rsidTr="00D7781A">
        <w:trPr>
          <w:trHeight w:val="449"/>
        </w:trPr>
        <w:tc>
          <w:tcPr>
            <w:tcW w:w="3248" w:type="dxa"/>
            <w:vAlign w:val="center"/>
          </w:tcPr>
          <w:p w:rsidR="003D7342" w:rsidRPr="0037223F" w:rsidRDefault="003D7342" w:rsidP="00D7781A">
            <w:pPr>
              <w:rPr>
                <w:b/>
                <w:sz w:val="18"/>
              </w:rPr>
            </w:pPr>
            <w:r w:rsidRPr="0037223F">
              <w:rPr>
                <w:b/>
                <w:sz w:val="18"/>
              </w:rPr>
              <w:t>Taller del cacao al chocolate</w:t>
            </w:r>
          </w:p>
          <w:p w:rsidR="003D7342" w:rsidRPr="0037223F" w:rsidRDefault="007D1E79" w:rsidP="00D7781A">
            <w:pPr>
              <w:rPr>
                <w:rFonts w:cstheme="minorHAnsi"/>
                <w:b/>
                <w:sz w:val="18"/>
                <w:szCs w:val="18"/>
              </w:rPr>
            </w:pPr>
            <w:r w:rsidRPr="0037223F">
              <w:rPr>
                <w:sz w:val="18"/>
              </w:rPr>
              <w:t>Alicia Moreno Velázquez y Jacqueline Ramírez Perea</w:t>
            </w:r>
          </w:p>
        </w:tc>
        <w:tc>
          <w:tcPr>
            <w:tcW w:w="3551" w:type="dxa"/>
            <w:gridSpan w:val="2"/>
          </w:tcPr>
          <w:p w:rsidR="003D7342" w:rsidRPr="00412C78" w:rsidRDefault="007D1E79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>El participante aprenderá a elaborar chocolate de mesa de manera artesanal desde la semilla de cacao tostado, molienda e ingredientes adicionales.</w:t>
            </w:r>
          </w:p>
        </w:tc>
        <w:tc>
          <w:tcPr>
            <w:tcW w:w="1978" w:type="dxa"/>
            <w:vAlign w:val="center"/>
          </w:tcPr>
          <w:p w:rsidR="003D7342" w:rsidRPr="00412C78" w:rsidRDefault="007D1E79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 xml:space="preserve">Dirigido a todo </w:t>
            </w:r>
            <w:r w:rsidR="006C633A" w:rsidRPr="00412C78">
              <w:rPr>
                <w:sz w:val="18"/>
              </w:rPr>
              <w:t>público</w:t>
            </w:r>
            <w:r w:rsidRPr="00412C78">
              <w:rPr>
                <w:sz w:val="18"/>
              </w:rPr>
              <w:t>.</w:t>
            </w:r>
          </w:p>
        </w:tc>
        <w:tc>
          <w:tcPr>
            <w:tcW w:w="3125" w:type="dxa"/>
          </w:tcPr>
          <w:p w:rsidR="003D7342" w:rsidRPr="00412C78" w:rsidRDefault="007D1E79" w:rsidP="00D7781A">
            <w:pPr>
              <w:rPr>
                <w:sz w:val="18"/>
              </w:rPr>
            </w:pPr>
            <w:r w:rsidRPr="00412C78">
              <w:rPr>
                <w:sz w:val="18"/>
              </w:rPr>
              <w:t>14 y 15 de mayo 11 a 13 horas.</w:t>
            </w:r>
          </w:p>
          <w:p w:rsidR="006C633A" w:rsidRPr="00412C78" w:rsidRDefault="006C633A" w:rsidP="00D77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3D7342" w:rsidRPr="0037223F" w:rsidRDefault="007D1E79" w:rsidP="00D7781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37223F">
              <w:rPr>
                <w:sz w:val="16"/>
              </w:rPr>
              <w:t>Costo: sin material $150 con material $250</w:t>
            </w:r>
          </w:p>
        </w:tc>
      </w:tr>
      <w:tr w:rsidR="003D7342" w:rsidRPr="00B11270" w:rsidTr="00D7781A">
        <w:tc>
          <w:tcPr>
            <w:tcW w:w="3248" w:type="dxa"/>
            <w:vAlign w:val="center"/>
          </w:tcPr>
          <w:p w:rsidR="003D7342" w:rsidRPr="0037223F" w:rsidRDefault="007D1E79" w:rsidP="00D7781A">
            <w:pPr>
              <w:rPr>
                <w:b/>
                <w:sz w:val="16"/>
              </w:rPr>
            </w:pPr>
            <w:r w:rsidRPr="0037223F">
              <w:rPr>
                <w:b/>
                <w:sz w:val="16"/>
              </w:rPr>
              <w:t>Cultivo de hongos</w:t>
            </w:r>
          </w:p>
          <w:p w:rsidR="007D1E79" w:rsidRPr="0037223F" w:rsidRDefault="007D1E79" w:rsidP="00D7781A">
            <w:pPr>
              <w:rPr>
                <w:rFonts w:cstheme="minorHAnsi"/>
                <w:b/>
                <w:sz w:val="16"/>
                <w:szCs w:val="20"/>
              </w:rPr>
            </w:pPr>
            <w:r w:rsidRPr="0037223F">
              <w:rPr>
                <w:sz w:val="16"/>
              </w:rPr>
              <w:t>Biólogo Ademar Gómez Alonso</w:t>
            </w:r>
          </w:p>
        </w:tc>
        <w:tc>
          <w:tcPr>
            <w:tcW w:w="3551" w:type="dxa"/>
            <w:gridSpan w:val="2"/>
          </w:tcPr>
          <w:p w:rsidR="003D7342" w:rsidRPr="0037223F" w:rsidRDefault="007D1E79" w:rsidP="00D7781A">
            <w:pPr>
              <w:jc w:val="both"/>
              <w:rPr>
                <w:rFonts w:cstheme="minorHAnsi"/>
                <w:sz w:val="16"/>
                <w:szCs w:val="18"/>
              </w:rPr>
            </w:pPr>
            <w:r w:rsidRPr="0037223F">
              <w:rPr>
                <w:sz w:val="16"/>
              </w:rPr>
              <w:t xml:space="preserve">El asistente aprenderá: La importancia del reino fungí en el ecosistema, El valor cultural, Sus usos medicinales, la Importancia </w:t>
            </w:r>
            <w:proofErr w:type="gramStart"/>
            <w:r w:rsidRPr="0037223F">
              <w:rPr>
                <w:sz w:val="16"/>
              </w:rPr>
              <w:t>gastronómica ,</w:t>
            </w:r>
            <w:proofErr w:type="gramEnd"/>
            <w:r w:rsidRPr="0037223F">
              <w:rPr>
                <w:sz w:val="16"/>
              </w:rPr>
              <w:t xml:space="preserve"> y Como cultivar hongos en casa.</w:t>
            </w:r>
          </w:p>
        </w:tc>
        <w:tc>
          <w:tcPr>
            <w:tcW w:w="1978" w:type="dxa"/>
            <w:vAlign w:val="center"/>
          </w:tcPr>
          <w:p w:rsidR="003D7342" w:rsidRPr="00412C78" w:rsidRDefault="006C633A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>Dirigido a todo público</w:t>
            </w:r>
          </w:p>
        </w:tc>
        <w:tc>
          <w:tcPr>
            <w:tcW w:w="3125" w:type="dxa"/>
          </w:tcPr>
          <w:p w:rsidR="003D7342" w:rsidRPr="00412C78" w:rsidRDefault="006C633A" w:rsidP="00D7781A">
            <w:pPr>
              <w:rPr>
                <w:sz w:val="18"/>
              </w:rPr>
            </w:pPr>
            <w:r w:rsidRPr="00412C78">
              <w:rPr>
                <w:sz w:val="18"/>
              </w:rPr>
              <w:t>14 y 15 de mayo 14 a 17 horas</w:t>
            </w:r>
          </w:p>
          <w:p w:rsidR="006C633A" w:rsidRPr="00412C78" w:rsidRDefault="006C633A" w:rsidP="00D7781A">
            <w:pPr>
              <w:rPr>
                <w:rFonts w:cstheme="minorHAnsi"/>
                <w:sz w:val="18"/>
                <w:szCs w:val="18"/>
              </w:rPr>
            </w:pPr>
            <w:r w:rsidRPr="00412C78">
              <w:rPr>
                <w:sz w:val="18"/>
              </w:rPr>
              <w:t>Dos sesiones de 3 horas cada una</w:t>
            </w:r>
          </w:p>
        </w:tc>
        <w:tc>
          <w:tcPr>
            <w:tcW w:w="2240" w:type="dxa"/>
            <w:vAlign w:val="center"/>
          </w:tcPr>
          <w:p w:rsidR="003D7342" w:rsidRPr="00B67401" w:rsidRDefault="006C633A" w:rsidP="00D778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37223F">
              <w:rPr>
                <w:sz w:val="18"/>
              </w:rPr>
              <w:t>Costo: $100.00</w:t>
            </w:r>
          </w:p>
        </w:tc>
      </w:tr>
      <w:tr w:rsidR="003D7342" w:rsidRPr="00B11270" w:rsidTr="00D7781A">
        <w:tc>
          <w:tcPr>
            <w:tcW w:w="3248" w:type="dxa"/>
          </w:tcPr>
          <w:p w:rsidR="003D7342" w:rsidRDefault="00C211C9" w:rsidP="00D7781A">
            <w:r w:rsidRPr="00B45245">
              <w:rPr>
                <w:b/>
                <w:sz w:val="16"/>
              </w:rPr>
              <w:lastRenderedPageBreak/>
              <w:t>Juegos para la identificación de especies animales y su pronunciación en Náhuatl</w:t>
            </w:r>
            <w:r>
              <w:t>.</w:t>
            </w:r>
          </w:p>
          <w:p w:rsidR="00B45245" w:rsidRPr="00D4374D" w:rsidRDefault="00D4374D" w:rsidP="00D7781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4374D">
              <w:rPr>
                <w:rFonts w:cstheme="minorHAnsi"/>
                <w:b/>
                <w:sz w:val="18"/>
                <w:szCs w:val="18"/>
              </w:rPr>
              <w:t>Tizoc</w:t>
            </w:r>
            <w:proofErr w:type="spellEnd"/>
            <w:r w:rsidRPr="00D4374D">
              <w:rPr>
                <w:rFonts w:cstheme="minorHAnsi"/>
                <w:b/>
                <w:sz w:val="18"/>
                <w:szCs w:val="18"/>
              </w:rPr>
              <w:t xml:space="preserve"> Morales </w:t>
            </w:r>
          </w:p>
        </w:tc>
        <w:tc>
          <w:tcPr>
            <w:tcW w:w="3551" w:type="dxa"/>
            <w:gridSpan w:val="2"/>
          </w:tcPr>
          <w:p w:rsidR="003D7342" w:rsidRDefault="00B45245" w:rsidP="00D7781A">
            <w:pPr>
              <w:jc w:val="both"/>
              <w:rPr>
                <w:rFonts w:cstheme="minorHAnsi"/>
                <w:sz w:val="18"/>
                <w:szCs w:val="18"/>
              </w:rPr>
            </w:pPr>
            <w:r w:rsidRPr="00B45245">
              <w:rPr>
                <w:sz w:val="18"/>
              </w:rPr>
              <w:t xml:space="preserve">Generar conciencia ecológica </w:t>
            </w:r>
            <w:r w:rsidRPr="00B45245">
              <w:rPr>
                <w:sz w:val="20"/>
              </w:rPr>
              <w:t xml:space="preserve">a </w:t>
            </w:r>
            <w:r w:rsidRPr="00B45245">
              <w:rPr>
                <w:sz w:val="18"/>
              </w:rPr>
              <w:t>través de Pláticas de Educación Ambiental, además de la identificación de nuestra fauna nativa e introducción al público en general de las lenguas nativas</w:t>
            </w:r>
            <w:r>
              <w:rPr>
                <w:sz w:val="18"/>
              </w:rPr>
              <w:t>.</w:t>
            </w:r>
          </w:p>
        </w:tc>
        <w:tc>
          <w:tcPr>
            <w:tcW w:w="1978" w:type="dxa"/>
            <w:vAlign w:val="center"/>
          </w:tcPr>
          <w:p w:rsidR="003D7342" w:rsidRDefault="00B45245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años en adelante</w:t>
            </w:r>
          </w:p>
        </w:tc>
        <w:tc>
          <w:tcPr>
            <w:tcW w:w="3125" w:type="dxa"/>
          </w:tcPr>
          <w:p w:rsidR="003D7342" w:rsidRDefault="00B45245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14 y 15 de mayo</w:t>
            </w:r>
          </w:p>
          <w:p w:rsidR="0022234D" w:rsidRDefault="0022234D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a 18 horas.</w:t>
            </w:r>
          </w:p>
          <w:p w:rsidR="000F7E69" w:rsidRDefault="000F7E69" w:rsidP="00D77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3D7342" w:rsidRPr="00B67401" w:rsidRDefault="00B45245" w:rsidP="00D778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ntaria</w:t>
            </w:r>
          </w:p>
        </w:tc>
      </w:tr>
      <w:tr w:rsidR="003D7342" w:rsidRPr="00B11270" w:rsidTr="00D7781A">
        <w:tc>
          <w:tcPr>
            <w:tcW w:w="3248" w:type="dxa"/>
          </w:tcPr>
          <w:p w:rsidR="008339FB" w:rsidRDefault="008339FB" w:rsidP="00D7781A">
            <w:pPr>
              <w:rPr>
                <w:rFonts w:cstheme="minorHAnsi"/>
                <w:b/>
                <w:sz w:val="18"/>
                <w:szCs w:val="18"/>
              </w:rPr>
            </w:pPr>
            <w:r w:rsidRPr="008339FB">
              <w:rPr>
                <w:rFonts w:cstheme="minorHAnsi"/>
                <w:b/>
                <w:sz w:val="18"/>
                <w:szCs w:val="18"/>
              </w:rPr>
              <w:t>Taller de joyería textil</w:t>
            </w:r>
          </w:p>
          <w:p w:rsidR="003D7342" w:rsidRDefault="008339FB" w:rsidP="00D778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riana</w:t>
            </w:r>
          </w:p>
        </w:tc>
        <w:tc>
          <w:tcPr>
            <w:tcW w:w="3551" w:type="dxa"/>
            <w:gridSpan w:val="2"/>
          </w:tcPr>
          <w:p w:rsidR="003D7342" w:rsidRDefault="008339FB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ocer y poner en </w:t>
            </w:r>
            <w:r w:rsidR="00D91E9F">
              <w:rPr>
                <w:rFonts w:cstheme="minorHAnsi"/>
                <w:sz w:val="18"/>
                <w:szCs w:val="18"/>
              </w:rPr>
              <w:t>práctica</w:t>
            </w:r>
          </w:p>
        </w:tc>
        <w:tc>
          <w:tcPr>
            <w:tcW w:w="1978" w:type="dxa"/>
            <w:vAlign w:val="center"/>
          </w:tcPr>
          <w:p w:rsidR="003D7342" w:rsidRDefault="008339FB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óvenes y adultos</w:t>
            </w:r>
          </w:p>
        </w:tc>
        <w:tc>
          <w:tcPr>
            <w:tcW w:w="3125" w:type="dxa"/>
          </w:tcPr>
          <w:p w:rsidR="003D7342" w:rsidRDefault="008339FB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y 15 de mayo</w:t>
            </w:r>
          </w:p>
          <w:p w:rsidR="008339FB" w:rsidRDefault="008339FB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a 13 horas</w:t>
            </w:r>
          </w:p>
        </w:tc>
        <w:tc>
          <w:tcPr>
            <w:tcW w:w="2240" w:type="dxa"/>
            <w:vAlign w:val="center"/>
          </w:tcPr>
          <w:p w:rsidR="003D7342" w:rsidRPr="00B67401" w:rsidRDefault="003D7342" w:rsidP="00D778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A4007" w:rsidRPr="00B11270" w:rsidTr="00D7781A">
        <w:tc>
          <w:tcPr>
            <w:tcW w:w="3248" w:type="dxa"/>
          </w:tcPr>
          <w:p w:rsidR="00FA4007" w:rsidRDefault="00FA4007" w:rsidP="00D778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rte Huichol </w:t>
            </w:r>
          </w:p>
          <w:p w:rsidR="00FA4007" w:rsidRPr="008339FB" w:rsidRDefault="00FA4007" w:rsidP="00D778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rique Reyes</w:t>
            </w:r>
          </w:p>
        </w:tc>
        <w:tc>
          <w:tcPr>
            <w:tcW w:w="3551" w:type="dxa"/>
            <w:gridSpan w:val="2"/>
          </w:tcPr>
          <w:p w:rsidR="00FA4007" w:rsidRDefault="00654618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 a conocer y aplicar  la técnica de decoración Huichol</w:t>
            </w:r>
          </w:p>
        </w:tc>
        <w:tc>
          <w:tcPr>
            <w:tcW w:w="1978" w:type="dxa"/>
            <w:vAlign w:val="center"/>
          </w:tcPr>
          <w:p w:rsidR="00FA4007" w:rsidRDefault="00654618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óvenes</w:t>
            </w:r>
            <w:r w:rsidR="00FA4007">
              <w:rPr>
                <w:rFonts w:cstheme="minorHAnsi"/>
                <w:sz w:val="18"/>
                <w:szCs w:val="18"/>
              </w:rPr>
              <w:t xml:space="preserve"> y adultos</w:t>
            </w:r>
          </w:p>
        </w:tc>
        <w:tc>
          <w:tcPr>
            <w:tcW w:w="3125" w:type="dxa"/>
          </w:tcPr>
          <w:p w:rsidR="00FA4007" w:rsidRDefault="00654618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eves 12, 17 a 19:00, viernes 13,de 14 a 16:00 sábado 14 y domingo 15 de 11 a 14:00</w:t>
            </w:r>
          </w:p>
        </w:tc>
        <w:tc>
          <w:tcPr>
            <w:tcW w:w="2240" w:type="dxa"/>
            <w:vAlign w:val="center"/>
          </w:tcPr>
          <w:p w:rsidR="00FA4007" w:rsidRPr="00B67401" w:rsidRDefault="00FA4007" w:rsidP="00D778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$120.00 </w:t>
            </w:r>
          </w:p>
        </w:tc>
      </w:tr>
      <w:tr w:rsidR="003D7342" w:rsidRPr="00B11270" w:rsidTr="00D7781A">
        <w:tc>
          <w:tcPr>
            <w:tcW w:w="14142" w:type="dxa"/>
            <w:gridSpan w:val="6"/>
            <w:shd w:val="clear" w:color="auto" w:fill="F4B083" w:themeFill="accent2" w:themeFillTint="99"/>
          </w:tcPr>
          <w:p w:rsidR="003D7342" w:rsidRPr="0067554F" w:rsidRDefault="003D7342" w:rsidP="00D7781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7554F">
              <w:rPr>
                <w:rFonts w:cstheme="minorHAnsi"/>
                <w:b/>
                <w:sz w:val="36"/>
                <w:szCs w:val="36"/>
              </w:rPr>
              <w:t>Talleres de zapateado</w:t>
            </w:r>
          </w:p>
          <w:p w:rsidR="003D7342" w:rsidRDefault="003D7342" w:rsidP="00D778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 impartirán en :</w:t>
            </w:r>
            <w:r w:rsidR="00A743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74321" w:rsidRPr="0067554F" w:rsidRDefault="00A74321" w:rsidP="00D778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7342" w:rsidRPr="00B11270" w:rsidTr="00D7781A">
        <w:tc>
          <w:tcPr>
            <w:tcW w:w="3255" w:type="dxa"/>
            <w:gridSpan w:val="2"/>
            <w:shd w:val="clear" w:color="auto" w:fill="C45911" w:themeFill="accent2" w:themeFillShade="BF"/>
          </w:tcPr>
          <w:p w:rsidR="003D7342" w:rsidRPr="00F8608A" w:rsidRDefault="003D7342" w:rsidP="00D7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608A">
              <w:rPr>
                <w:rFonts w:cstheme="minorHAnsi"/>
                <w:b/>
                <w:sz w:val="20"/>
                <w:szCs w:val="20"/>
              </w:rPr>
              <w:t>Taller</w:t>
            </w:r>
          </w:p>
        </w:tc>
        <w:tc>
          <w:tcPr>
            <w:tcW w:w="3544" w:type="dxa"/>
            <w:shd w:val="clear" w:color="auto" w:fill="C45911" w:themeFill="accent2" w:themeFillShade="BF"/>
          </w:tcPr>
          <w:p w:rsidR="003D7342" w:rsidRPr="00F8608A" w:rsidRDefault="003D7342" w:rsidP="00D7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608A">
              <w:rPr>
                <w:rFonts w:cstheme="minorHAnsi"/>
                <w:b/>
                <w:sz w:val="20"/>
                <w:szCs w:val="20"/>
              </w:rPr>
              <w:t>Propósito</w:t>
            </w:r>
          </w:p>
        </w:tc>
        <w:tc>
          <w:tcPr>
            <w:tcW w:w="1978" w:type="dxa"/>
            <w:shd w:val="clear" w:color="auto" w:fill="C45911" w:themeFill="accent2" w:themeFillShade="BF"/>
          </w:tcPr>
          <w:p w:rsidR="003D7342" w:rsidRPr="00F8608A" w:rsidRDefault="003D7342" w:rsidP="00D7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608A">
              <w:rPr>
                <w:rFonts w:cstheme="minorHAnsi"/>
                <w:b/>
                <w:sz w:val="20"/>
                <w:szCs w:val="20"/>
              </w:rPr>
              <w:t>Edad recomendada</w:t>
            </w:r>
          </w:p>
        </w:tc>
        <w:tc>
          <w:tcPr>
            <w:tcW w:w="3125" w:type="dxa"/>
            <w:shd w:val="clear" w:color="auto" w:fill="C45911" w:themeFill="accent2" w:themeFillShade="BF"/>
          </w:tcPr>
          <w:p w:rsidR="003D7342" w:rsidRPr="00F8608A" w:rsidRDefault="003D7342" w:rsidP="00D7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608A">
              <w:rPr>
                <w:rFonts w:cstheme="minorHAnsi"/>
                <w:b/>
                <w:sz w:val="20"/>
                <w:szCs w:val="20"/>
              </w:rPr>
              <w:t>Día y horario</w:t>
            </w:r>
          </w:p>
        </w:tc>
        <w:tc>
          <w:tcPr>
            <w:tcW w:w="2240" w:type="dxa"/>
            <w:shd w:val="clear" w:color="auto" w:fill="C45911" w:themeFill="accent2" w:themeFillShade="BF"/>
          </w:tcPr>
          <w:p w:rsidR="003D7342" w:rsidRPr="00F8608A" w:rsidRDefault="003D7342" w:rsidP="00D778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ortación</w:t>
            </w:r>
          </w:p>
        </w:tc>
      </w:tr>
      <w:tr w:rsidR="003D7342" w:rsidRPr="00B11270" w:rsidTr="00D7781A">
        <w:tc>
          <w:tcPr>
            <w:tcW w:w="3248" w:type="dxa"/>
          </w:tcPr>
          <w:p w:rsidR="003D7342" w:rsidRPr="00834014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  <w:r w:rsidRPr="00834014">
              <w:rPr>
                <w:rFonts w:cstheme="minorHAnsi"/>
                <w:b/>
                <w:sz w:val="18"/>
                <w:szCs w:val="18"/>
              </w:rPr>
              <w:t xml:space="preserve">Zapateado de son jarocho tradicional </w:t>
            </w:r>
            <w:r>
              <w:rPr>
                <w:rFonts w:cstheme="minorHAnsi"/>
                <w:b/>
                <w:sz w:val="18"/>
                <w:szCs w:val="18"/>
              </w:rPr>
              <w:t>(</w:t>
            </w:r>
            <w:r w:rsidRPr="00B11270">
              <w:rPr>
                <w:rFonts w:cstheme="minorHAnsi"/>
                <w:sz w:val="18"/>
                <w:szCs w:val="18"/>
              </w:rPr>
              <w:t>Nivel medio y avanzado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</w:p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arte: </w:t>
            </w:r>
            <w:r w:rsidRPr="00B11270">
              <w:rPr>
                <w:rFonts w:cstheme="minorHAnsi"/>
                <w:sz w:val="18"/>
                <w:szCs w:val="18"/>
              </w:rPr>
              <w:t>Wendy Cao Romero</w:t>
            </w:r>
          </w:p>
        </w:tc>
        <w:tc>
          <w:tcPr>
            <w:tcW w:w="3551" w:type="dxa"/>
            <w:gridSpan w:val="2"/>
          </w:tcPr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B11270">
              <w:rPr>
                <w:rFonts w:cstheme="minorHAnsi"/>
                <w:sz w:val="18"/>
                <w:szCs w:val="18"/>
              </w:rPr>
              <w:t>Transmitir saberes o experiencias de bailadores y músicos promotores de este géner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78" w:type="dxa"/>
            <w:vAlign w:val="center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B11270">
              <w:rPr>
                <w:rFonts w:cstheme="minorHAnsi"/>
                <w:sz w:val="18"/>
                <w:szCs w:val="18"/>
              </w:rPr>
              <w:t>Público en gener</w:t>
            </w:r>
            <w:r>
              <w:rPr>
                <w:rFonts w:cstheme="minorHAnsi"/>
                <w:sz w:val="18"/>
                <w:szCs w:val="18"/>
              </w:rPr>
              <w:t>al</w:t>
            </w:r>
            <w:r w:rsidR="00B5010B">
              <w:rPr>
                <w:rFonts w:cstheme="minorHAnsi"/>
                <w:sz w:val="18"/>
                <w:szCs w:val="18"/>
              </w:rPr>
              <w:t>.</w:t>
            </w:r>
          </w:p>
          <w:p w:rsidR="00B5010B" w:rsidRPr="00B11270" w:rsidRDefault="00B5010B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po: 15-20 personas</w:t>
            </w:r>
          </w:p>
        </w:tc>
        <w:tc>
          <w:tcPr>
            <w:tcW w:w="3125" w:type="dxa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DC1A22">
              <w:rPr>
                <w:rFonts w:cstheme="minorHAnsi"/>
                <w:b/>
                <w:bCs/>
                <w:sz w:val="18"/>
                <w:szCs w:val="18"/>
              </w:rPr>
              <w:t>Viernes 4 y sábado 5</w:t>
            </w:r>
            <w:r w:rsidRPr="00DC1A22">
              <w:rPr>
                <w:rFonts w:cstheme="minorHAnsi"/>
                <w:sz w:val="18"/>
                <w:szCs w:val="18"/>
              </w:rPr>
              <w:t>: d</w:t>
            </w:r>
            <w:r>
              <w:rPr>
                <w:rFonts w:cstheme="minorHAnsi"/>
                <w:sz w:val="18"/>
                <w:szCs w:val="18"/>
              </w:rPr>
              <w:t>e 15 a 16:50</w:t>
            </w:r>
          </w:p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4C2730">
              <w:rPr>
                <w:rFonts w:cstheme="minorHAnsi"/>
                <w:b/>
                <w:sz w:val="18"/>
                <w:szCs w:val="18"/>
              </w:rPr>
              <w:t>Requisitos:</w:t>
            </w:r>
            <w:r>
              <w:rPr>
                <w:rFonts w:cstheme="minorHAnsi"/>
                <w:sz w:val="18"/>
                <w:szCs w:val="18"/>
              </w:rPr>
              <w:t xml:space="preserve"> Z</w:t>
            </w:r>
            <w:r w:rsidRPr="00B11270">
              <w:rPr>
                <w:rFonts w:cstheme="minorHAnsi"/>
                <w:sz w:val="18"/>
                <w:szCs w:val="18"/>
              </w:rPr>
              <w:t>apatos de danza u otro que permita la percusió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  <w:vAlign w:val="center"/>
          </w:tcPr>
          <w:p w:rsidR="003D7342" w:rsidRPr="00503D58" w:rsidRDefault="003D7342" w:rsidP="00D778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2730">
              <w:rPr>
                <w:rFonts w:cstheme="minorHAnsi"/>
                <w:b/>
                <w:sz w:val="18"/>
                <w:szCs w:val="18"/>
              </w:rPr>
              <w:t>Ninguna</w:t>
            </w:r>
          </w:p>
        </w:tc>
      </w:tr>
      <w:tr w:rsidR="003D7342" w:rsidRPr="00B11270" w:rsidTr="00D7781A">
        <w:tc>
          <w:tcPr>
            <w:tcW w:w="3248" w:type="dxa"/>
          </w:tcPr>
          <w:p w:rsidR="003D7342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pateado de Colima y Jalisco</w:t>
            </w:r>
          </w:p>
          <w:p w:rsidR="00AF3455" w:rsidRDefault="00034D1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arte:</w:t>
            </w:r>
          </w:p>
          <w:p w:rsidR="003D7342" w:rsidRPr="001B6AFB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1B6AFB">
              <w:rPr>
                <w:rFonts w:cstheme="minorHAnsi"/>
                <w:sz w:val="18"/>
                <w:szCs w:val="18"/>
              </w:rPr>
              <w:t>Lucía Arciniega Hernández</w:t>
            </w:r>
          </w:p>
          <w:p w:rsidR="003D7342" w:rsidRPr="00834014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51" w:type="dxa"/>
            <w:gridSpan w:val="2"/>
          </w:tcPr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ocer pisadas, secuencias de pasos  </w:t>
            </w:r>
            <w:proofErr w:type="spellStart"/>
            <w:r>
              <w:rPr>
                <w:rFonts w:cstheme="minorHAnsi"/>
                <w:sz w:val="18"/>
                <w:szCs w:val="18"/>
              </w:rPr>
              <w:t>identitario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para interpretar sones de mariachi tradicional.</w:t>
            </w:r>
          </w:p>
        </w:tc>
        <w:tc>
          <w:tcPr>
            <w:tcW w:w="1978" w:type="dxa"/>
            <w:vAlign w:val="center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óvenes y adultos.</w:t>
            </w:r>
          </w:p>
          <w:p w:rsidR="00B5010B" w:rsidRPr="00B11270" w:rsidRDefault="00B5010B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upo: </w:t>
            </w:r>
            <w:r w:rsidR="00643A3A">
              <w:rPr>
                <w:rFonts w:cstheme="minorHAnsi"/>
                <w:sz w:val="18"/>
                <w:szCs w:val="18"/>
              </w:rPr>
              <w:t xml:space="preserve">15 a </w:t>
            </w:r>
            <w:r>
              <w:rPr>
                <w:rFonts w:cstheme="minorHAnsi"/>
                <w:sz w:val="18"/>
                <w:szCs w:val="18"/>
              </w:rPr>
              <w:t>20 personas</w:t>
            </w:r>
          </w:p>
        </w:tc>
        <w:tc>
          <w:tcPr>
            <w:tcW w:w="3125" w:type="dxa"/>
          </w:tcPr>
          <w:p w:rsidR="003D7342" w:rsidRDefault="008356D0" w:rsidP="00D7781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iernes de 17:00 a 18:50, sábado y d</w:t>
            </w:r>
            <w:r w:rsidR="003D7342">
              <w:rPr>
                <w:rFonts w:cstheme="minorHAnsi"/>
                <w:b/>
                <w:bCs/>
                <w:sz w:val="18"/>
                <w:szCs w:val="18"/>
              </w:rPr>
              <w:t>oming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de 11:00 a 13:00</w:t>
            </w:r>
          </w:p>
          <w:p w:rsidR="008339FB" w:rsidRPr="00DC1A22" w:rsidRDefault="003D7342" w:rsidP="00D7781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quisitos</w:t>
            </w:r>
            <w:r w:rsidRPr="001B6AFB">
              <w:rPr>
                <w:rFonts w:cstheme="minorHAnsi"/>
                <w:bCs/>
                <w:sz w:val="18"/>
                <w:szCs w:val="18"/>
              </w:rPr>
              <w:t xml:space="preserve">: huarache, zapato de danza, falda, paliacate, </w:t>
            </w:r>
            <w:proofErr w:type="gramStart"/>
            <w:r w:rsidRPr="001B6AFB">
              <w:rPr>
                <w:rFonts w:cstheme="minorHAnsi"/>
                <w:bCs/>
                <w:sz w:val="18"/>
                <w:szCs w:val="18"/>
              </w:rPr>
              <w:t>sombrer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rebozo.</w:t>
            </w:r>
          </w:p>
        </w:tc>
        <w:tc>
          <w:tcPr>
            <w:tcW w:w="2240" w:type="dxa"/>
            <w:vAlign w:val="center"/>
          </w:tcPr>
          <w:p w:rsidR="003D7342" w:rsidRPr="004C2730" w:rsidRDefault="003D7342" w:rsidP="00D778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inguna</w:t>
            </w:r>
          </w:p>
        </w:tc>
      </w:tr>
      <w:tr w:rsidR="003D7342" w:rsidRPr="00B11270" w:rsidTr="00D7781A">
        <w:tc>
          <w:tcPr>
            <w:tcW w:w="3248" w:type="dxa"/>
          </w:tcPr>
          <w:p w:rsidR="008339FB" w:rsidRDefault="0028298A" w:rsidP="00D778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nes y chilenas de Oaxaca y Guerrero</w:t>
            </w:r>
          </w:p>
          <w:p w:rsidR="0028298A" w:rsidRPr="0028298A" w:rsidRDefault="0028298A" w:rsidP="00D7781A">
            <w:pPr>
              <w:rPr>
                <w:rFonts w:cstheme="minorHAnsi"/>
                <w:sz w:val="18"/>
                <w:szCs w:val="18"/>
              </w:rPr>
            </w:pPr>
            <w:r w:rsidRPr="0028298A">
              <w:rPr>
                <w:rFonts w:cstheme="minorHAnsi"/>
                <w:sz w:val="18"/>
                <w:szCs w:val="18"/>
              </w:rPr>
              <w:t>Imparte</w:t>
            </w:r>
            <w:r>
              <w:rPr>
                <w:rFonts w:cstheme="minorHAnsi"/>
                <w:sz w:val="18"/>
                <w:szCs w:val="18"/>
              </w:rPr>
              <w:t>: Diego membrilla</w:t>
            </w:r>
          </w:p>
        </w:tc>
        <w:tc>
          <w:tcPr>
            <w:tcW w:w="3551" w:type="dxa"/>
            <w:gridSpan w:val="2"/>
          </w:tcPr>
          <w:p w:rsidR="003D7342" w:rsidRPr="00B11270" w:rsidRDefault="006A126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ocer, aprender e interpretar los pasos </w:t>
            </w:r>
            <w:r w:rsidR="00EE4A3B">
              <w:rPr>
                <w:rFonts w:cstheme="minorHAnsi"/>
                <w:sz w:val="18"/>
                <w:szCs w:val="18"/>
              </w:rPr>
              <w:t>básicos de los sones y chilenas de la costa de Gro., y Oaxaca.</w:t>
            </w:r>
          </w:p>
        </w:tc>
        <w:tc>
          <w:tcPr>
            <w:tcW w:w="1978" w:type="dxa"/>
            <w:vAlign w:val="center"/>
          </w:tcPr>
          <w:p w:rsidR="003D7342" w:rsidRDefault="0028298A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óvenes y adultos</w:t>
            </w:r>
          </w:p>
          <w:p w:rsidR="0028298A" w:rsidRPr="00B11270" w:rsidRDefault="0028298A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po: 15 a 20 personas</w:t>
            </w:r>
          </w:p>
        </w:tc>
        <w:tc>
          <w:tcPr>
            <w:tcW w:w="3125" w:type="dxa"/>
          </w:tcPr>
          <w:p w:rsidR="008356D0" w:rsidRDefault="0097239B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ábado</w:t>
            </w:r>
            <w:r w:rsidR="008356D0">
              <w:rPr>
                <w:rFonts w:cstheme="minorHAnsi"/>
                <w:sz w:val="18"/>
                <w:szCs w:val="18"/>
              </w:rPr>
              <w:t xml:space="preserve"> y domingo: 13:00 a 15:00 h</w:t>
            </w:r>
            <w:r w:rsidR="000611D4">
              <w:rPr>
                <w:rFonts w:cstheme="minorHAnsi"/>
                <w:sz w:val="18"/>
                <w:szCs w:val="18"/>
              </w:rPr>
              <w:t>o</w:t>
            </w:r>
            <w:r w:rsidR="008356D0">
              <w:rPr>
                <w:rFonts w:cstheme="minorHAnsi"/>
                <w:sz w:val="18"/>
                <w:szCs w:val="18"/>
              </w:rPr>
              <w:t>r</w:t>
            </w:r>
            <w:r w:rsidR="000611D4">
              <w:rPr>
                <w:rFonts w:cstheme="minorHAnsi"/>
                <w:sz w:val="18"/>
                <w:szCs w:val="18"/>
              </w:rPr>
              <w:t>a</w:t>
            </w:r>
            <w:r w:rsidR="008356D0">
              <w:rPr>
                <w:rFonts w:cstheme="minorHAnsi"/>
                <w:sz w:val="18"/>
                <w:szCs w:val="18"/>
              </w:rPr>
              <w:t>s.</w:t>
            </w:r>
          </w:p>
          <w:p w:rsidR="008339FB" w:rsidRDefault="0028298A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jeres: zapatos ,falda y paliacate</w:t>
            </w:r>
          </w:p>
          <w:p w:rsidR="0028298A" w:rsidRPr="00B11270" w:rsidRDefault="0028298A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mbres: zapatos de danza y paliacate.</w:t>
            </w:r>
          </w:p>
        </w:tc>
        <w:tc>
          <w:tcPr>
            <w:tcW w:w="2240" w:type="dxa"/>
            <w:vAlign w:val="center"/>
          </w:tcPr>
          <w:p w:rsidR="003D7342" w:rsidRPr="00DC0199" w:rsidRDefault="0028298A" w:rsidP="00D778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ntaria</w:t>
            </w:r>
          </w:p>
        </w:tc>
      </w:tr>
      <w:tr w:rsidR="003D7342" w:rsidRPr="00B11270" w:rsidTr="00D7781A">
        <w:tc>
          <w:tcPr>
            <w:tcW w:w="3248" w:type="dxa"/>
            <w:vAlign w:val="center"/>
          </w:tcPr>
          <w:p w:rsidR="001E72DF" w:rsidRDefault="00B92620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ile</w:t>
            </w:r>
            <w:r w:rsidR="003D7342" w:rsidRPr="0083401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D7342">
              <w:rPr>
                <w:rFonts w:cstheme="minorHAnsi"/>
                <w:b/>
                <w:sz w:val="18"/>
                <w:szCs w:val="18"/>
              </w:rPr>
              <w:t>de</w:t>
            </w:r>
            <w:r>
              <w:rPr>
                <w:rFonts w:cstheme="minorHAnsi"/>
                <w:b/>
                <w:sz w:val="18"/>
                <w:szCs w:val="18"/>
              </w:rPr>
              <w:t xml:space="preserve"> Tabla de la</w:t>
            </w:r>
            <w:bookmarkStart w:id="0" w:name="_GoBack"/>
            <w:bookmarkEnd w:id="0"/>
            <w:r w:rsidR="003D7342">
              <w:rPr>
                <w:rFonts w:cstheme="minorHAnsi"/>
                <w:b/>
                <w:sz w:val="18"/>
                <w:szCs w:val="18"/>
              </w:rPr>
              <w:t xml:space="preserve"> Tierra Caliente, Michoacán</w:t>
            </w:r>
          </w:p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arte: David Durán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quid</w:t>
            </w:r>
            <w:proofErr w:type="spellEnd"/>
          </w:p>
        </w:tc>
        <w:tc>
          <w:tcPr>
            <w:tcW w:w="3551" w:type="dxa"/>
            <w:gridSpan w:val="2"/>
          </w:tcPr>
          <w:p w:rsidR="003D7342" w:rsidRPr="00B11270" w:rsidRDefault="003D7342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render la relación entre el baile, la poesía y la música tradicional de Tierra Caliente, Michoacán.</w:t>
            </w:r>
          </w:p>
        </w:tc>
        <w:tc>
          <w:tcPr>
            <w:tcW w:w="1978" w:type="dxa"/>
            <w:vAlign w:val="center"/>
          </w:tcPr>
          <w:p w:rsidR="003D7342" w:rsidRDefault="003D7342" w:rsidP="00D7781A">
            <w:pPr>
              <w:rPr>
                <w:rFonts w:cstheme="minorHAnsi"/>
                <w:sz w:val="18"/>
                <w:szCs w:val="18"/>
              </w:rPr>
            </w:pPr>
            <w:r w:rsidRPr="00B11270">
              <w:rPr>
                <w:rFonts w:cstheme="minorHAnsi"/>
                <w:sz w:val="18"/>
                <w:szCs w:val="18"/>
              </w:rPr>
              <w:t>Público en general</w:t>
            </w:r>
          </w:p>
          <w:p w:rsidR="00B5010B" w:rsidRPr="00B11270" w:rsidRDefault="00B5010B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20 personas</w:t>
            </w:r>
          </w:p>
        </w:tc>
        <w:tc>
          <w:tcPr>
            <w:tcW w:w="3125" w:type="dxa"/>
          </w:tcPr>
          <w:p w:rsidR="003D7342" w:rsidRDefault="000611D4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ueves 12</w:t>
            </w:r>
            <w:r w:rsidR="0028298A">
              <w:rPr>
                <w:rFonts w:cstheme="minorHAnsi"/>
                <w:sz w:val="18"/>
                <w:szCs w:val="18"/>
              </w:rPr>
              <w:t>: de 16 a 18:0</w:t>
            </w:r>
            <w:r w:rsidR="003D7342">
              <w:rPr>
                <w:rFonts w:cstheme="minorHAnsi"/>
                <w:sz w:val="18"/>
                <w:szCs w:val="18"/>
              </w:rPr>
              <w:t>0 h</w:t>
            </w:r>
            <w:r w:rsidR="00A63873">
              <w:rPr>
                <w:rFonts w:cstheme="minorHAnsi"/>
                <w:sz w:val="18"/>
                <w:szCs w:val="18"/>
              </w:rPr>
              <w:t>o</w:t>
            </w:r>
            <w:r w:rsidR="003D7342">
              <w:rPr>
                <w:rFonts w:cstheme="minorHAnsi"/>
                <w:sz w:val="18"/>
                <w:szCs w:val="18"/>
              </w:rPr>
              <w:t>r</w:t>
            </w:r>
            <w:r w:rsidR="00A63873">
              <w:rPr>
                <w:rFonts w:cstheme="minorHAnsi"/>
                <w:sz w:val="18"/>
                <w:szCs w:val="18"/>
              </w:rPr>
              <w:t>a</w:t>
            </w:r>
            <w:r w:rsidR="003D7342">
              <w:rPr>
                <w:rFonts w:cstheme="minorHAnsi"/>
                <w:sz w:val="18"/>
                <w:szCs w:val="18"/>
              </w:rPr>
              <w:t>s.</w:t>
            </w:r>
          </w:p>
          <w:p w:rsidR="003D7342" w:rsidRDefault="00662031" w:rsidP="00D7781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iernes 13</w:t>
            </w:r>
            <w:r w:rsidR="0028298A">
              <w:rPr>
                <w:rFonts w:cstheme="minorHAnsi"/>
                <w:sz w:val="18"/>
                <w:szCs w:val="18"/>
              </w:rPr>
              <w:t>: de 14:0</w:t>
            </w:r>
            <w:r w:rsidR="003D7342">
              <w:rPr>
                <w:rFonts w:cstheme="minorHAnsi"/>
                <w:sz w:val="18"/>
                <w:szCs w:val="18"/>
              </w:rPr>
              <w:t xml:space="preserve">0 </w:t>
            </w:r>
            <w:r w:rsidR="0028298A">
              <w:rPr>
                <w:rFonts w:cstheme="minorHAnsi"/>
                <w:sz w:val="18"/>
                <w:szCs w:val="18"/>
              </w:rPr>
              <w:t xml:space="preserve">a 16: 00 </w:t>
            </w:r>
            <w:r w:rsidR="003D7342">
              <w:rPr>
                <w:rFonts w:cstheme="minorHAnsi"/>
                <w:sz w:val="18"/>
                <w:szCs w:val="18"/>
              </w:rPr>
              <w:t>h</w:t>
            </w:r>
            <w:r w:rsidR="00A63873">
              <w:rPr>
                <w:rFonts w:cstheme="minorHAnsi"/>
                <w:sz w:val="18"/>
                <w:szCs w:val="18"/>
              </w:rPr>
              <w:t>o</w:t>
            </w:r>
            <w:r w:rsidR="003D7342">
              <w:rPr>
                <w:rFonts w:cstheme="minorHAnsi"/>
                <w:sz w:val="18"/>
                <w:szCs w:val="18"/>
              </w:rPr>
              <w:t>r</w:t>
            </w:r>
            <w:r w:rsidR="00A63873">
              <w:rPr>
                <w:rFonts w:cstheme="minorHAnsi"/>
                <w:sz w:val="18"/>
                <w:szCs w:val="18"/>
              </w:rPr>
              <w:t>a</w:t>
            </w:r>
            <w:r w:rsidR="00F60DA4">
              <w:rPr>
                <w:rFonts w:cstheme="minorHAnsi"/>
                <w:sz w:val="18"/>
                <w:szCs w:val="18"/>
              </w:rPr>
              <w:t>s</w:t>
            </w:r>
          </w:p>
          <w:p w:rsidR="003D7342" w:rsidRDefault="003D7342" w:rsidP="00D778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quisitos: </w:t>
            </w:r>
          </w:p>
          <w:p w:rsidR="003D7342" w:rsidRPr="002340EE" w:rsidRDefault="002340EE" w:rsidP="00D7781A">
            <w:pPr>
              <w:rPr>
                <w:rFonts w:cstheme="minorHAnsi"/>
                <w:sz w:val="18"/>
                <w:szCs w:val="18"/>
              </w:rPr>
            </w:pPr>
            <w:r w:rsidRPr="002340EE">
              <w:rPr>
                <w:rFonts w:cstheme="minorHAnsi"/>
                <w:sz w:val="18"/>
                <w:szCs w:val="18"/>
              </w:rPr>
              <w:t xml:space="preserve">Huaraches o descalzo  </w:t>
            </w:r>
            <w:r w:rsidR="003D7342" w:rsidRPr="002340E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3D7342" w:rsidRPr="00D96256" w:rsidRDefault="00435066" w:rsidP="00D778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100.00 por persona</w:t>
            </w:r>
          </w:p>
        </w:tc>
      </w:tr>
      <w:tr w:rsidR="003D7342" w:rsidRPr="00B11270" w:rsidTr="00D7781A">
        <w:trPr>
          <w:trHeight w:val="483"/>
        </w:trPr>
        <w:tc>
          <w:tcPr>
            <w:tcW w:w="14142" w:type="dxa"/>
            <w:gridSpan w:val="6"/>
            <w:shd w:val="clear" w:color="auto" w:fill="99FF66"/>
          </w:tcPr>
          <w:p w:rsidR="003D7342" w:rsidRPr="0067554F" w:rsidRDefault="003D7342" w:rsidP="00D778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430D6" w:rsidRPr="000611D4" w:rsidRDefault="00874CE2" w:rsidP="000611D4">
      <w:pPr>
        <w:pStyle w:val="Sinespaciado"/>
        <w:rPr>
          <w:b/>
        </w:rPr>
      </w:pPr>
      <w:r w:rsidRPr="000611D4">
        <w:rPr>
          <w:b/>
        </w:rPr>
        <w:t xml:space="preserve">Programación sujeta a cambios sin previo aviso. </w:t>
      </w:r>
      <w:r w:rsidR="005430D6" w:rsidRPr="000611D4">
        <w:rPr>
          <w:b/>
        </w:rPr>
        <w:t xml:space="preserve">/ </w:t>
      </w:r>
      <w:r w:rsidRPr="000611D4">
        <w:rPr>
          <w:b/>
        </w:rPr>
        <w:t>No s</w:t>
      </w:r>
      <w:r w:rsidR="005430D6" w:rsidRPr="000611D4">
        <w:rPr>
          <w:b/>
        </w:rPr>
        <w:t>e requiere inscripción previa. Se asignarán los lugares conforme vayan llegando.</w:t>
      </w:r>
    </w:p>
    <w:p w:rsidR="00830D34" w:rsidRPr="000611D4" w:rsidRDefault="005430D6" w:rsidP="000611D4">
      <w:pPr>
        <w:pStyle w:val="Sinespaciado"/>
        <w:rPr>
          <w:b/>
        </w:rPr>
      </w:pPr>
      <w:r w:rsidRPr="000611D4">
        <w:rPr>
          <w:b/>
        </w:rPr>
        <w:t>Talleres generales limitados a 10 lugares; los de zapateado a 2</w:t>
      </w:r>
      <w:r w:rsidR="00830D34" w:rsidRPr="000611D4">
        <w:rPr>
          <w:b/>
        </w:rPr>
        <w:t>0</w:t>
      </w:r>
      <w:r w:rsidRPr="000611D4">
        <w:rPr>
          <w:b/>
        </w:rPr>
        <w:t>.</w:t>
      </w:r>
    </w:p>
    <w:p w:rsidR="00D96256" w:rsidRDefault="00D9625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83443F" w:rsidRDefault="0083443F" w:rsidP="008B3BC1">
      <w:pPr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Ind w:w="344" w:type="dxa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83443F" w:rsidTr="00D7781A">
        <w:trPr>
          <w:trHeight w:val="443"/>
        </w:trPr>
        <w:tc>
          <w:tcPr>
            <w:tcW w:w="13670" w:type="dxa"/>
            <w:gridSpan w:val="3"/>
            <w:shd w:val="clear" w:color="auto" w:fill="F4B083" w:themeFill="accent2" w:themeFillTint="99"/>
          </w:tcPr>
          <w:p w:rsidR="0083443F" w:rsidRPr="0083443F" w:rsidRDefault="006A1FD9" w:rsidP="008B3BC1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onferencias y p</w:t>
            </w:r>
            <w:r w:rsidR="000A6486">
              <w:rPr>
                <w:rFonts w:cstheme="minorHAnsi"/>
                <w:sz w:val="36"/>
                <w:szCs w:val="36"/>
              </w:rPr>
              <w:t>resentación de discos</w:t>
            </w:r>
          </w:p>
        </w:tc>
      </w:tr>
      <w:tr w:rsidR="0083443F" w:rsidTr="00D7781A">
        <w:tc>
          <w:tcPr>
            <w:tcW w:w="4556" w:type="dxa"/>
            <w:shd w:val="clear" w:color="auto" w:fill="C45911" w:themeFill="accent2" w:themeFillShade="BF"/>
          </w:tcPr>
          <w:p w:rsidR="0083443F" w:rsidRPr="0083443F" w:rsidRDefault="0083443F" w:rsidP="008344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43F">
              <w:rPr>
                <w:rFonts w:cstheme="minorHAnsi"/>
                <w:sz w:val="28"/>
                <w:szCs w:val="28"/>
              </w:rPr>
              <w:t>Título</w:t>
            </w:r>
          </w:p>
        </w:tc>
        <w:tc>
          <w:tcPr>
            <w:tcW w:w="4557" w:type="dxa"/>
            <w:shd w:val="clear" w:color="auto" w:fill="C45911" w:themeFill="accent2" w:themeFillShade="BF"/>
          </w:tcPr>
          <w:p w:rsidR="0083443F" w:rsidRPr="0083443F" w:rsidRDefault="0083443F" w:rsidP="008344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43F">
              <w:rPr>
                <w:rFonts w:cstheme="minorHAnsi"/>
                <w:sz w:val="28"/>
                <w:szCs w:val="28"/>
              </w:rPr>
              <w:t xml:space="preserve">Participan </w:t>
            </w:r>
          </w:p>
        </w:tc>
        <w:tc>
          <w:tcPr>
            <w:tcW w:w="4557" w:type="dxa"/>
            <w:shd w:val="clear" w:color="auto" w:fill="C45911" w:themeFill="accent2" w:themeFillShade="BF"/>
          </w:tcPr>
          <w:p w:rsidR="0083443F" w:rsidRPr="0083443F" w:rsidRDefault="0083443F" w:rsidP="008344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3443F">
              <w:rPr>
                <w:rFonts w:cstheme="minorHAnsi"/>
                <w:sz w:val="28"/>
                <w:szCs w:val="28"/>
              </w:rPr>
              <w:t>Fecha, hora y lugar</w:t>
            </w:r>
          </w:p>
        </w:tc>
      </w:tr>
      <w:tr w:rsidR="004C2738" w:rsidTr="00314CF1">
        <w:tc>
          <w:tcPr>
            <w:tcW w:w="4556" w:type="dxa"/>
            <w:shd w:val="clear" w:color="auto" w:fill="E2EFD9" w:themeFill="accent6" w:themeFillTint="33"/>
            <w:vAlign w:val="center"/>
          </w:tcPr>
          <w:p w:rsidR="004C2738" w:rsidRPr="00463EA1" w:rsidRDefault="008D091E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esentación de  CD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4C2738" w:rsidRPr="005D712C" w:rsidRDefault="00BD4FBE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eque Son</w:t>
            </w:r>
            <w:r w:rsidR="008D091E">
              <w:rPr>
                <w:rFonts w:cstheme="minorHAnsi"/>
                <w:sz w:val="18"/>
                <w:szCs w:val="18"/>
              </w:rPr>
              <w:t xml:space="preserve">, Director David </w:t>
            </w:r>
            <w:proofErr w:type="spellStart"/>
            <w:r w:rsidR="008D091E">
              <w:rPr>
                <w:rFonts w:cstheme="minorHAnsi"/>
                <w:sz w:val="18"/>
                <w:szCs w:val="18"/>
              </w:rPr>
              <w:t>Naquit</w:t>
            </w:r>
            <w:proofErr w:type="spellEnd"/>
            <w:r w:rsidR="008D091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4C2738" w:rsidRDefault="00007A47" w:rsidP="004C27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="004C2738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  <w:p w:rsidR="004C2738" w:rsidRDefault="004C2738" w:rsidP="004C27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007A4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="008D091E">
              <w:rPr>
                <w:rFonts w:cstheme="minorHAnsi"/>
                <w:sz w:val="18"/>
                <w:szCs w:val="18"/>
              </w:rPr>
              <w:t xml:space="preserve">    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BD4FBE">
              <w:rPr>
                <w:rFonts w:cstheme="minorHAnsi"/>
                <w:sz w:val="18"/>
                <w:szCs w:val="18"/>
              </w:rPr>
              <w:t>Jueves 12 de mayo 14:45</w:t>
            </w:r>
            <w:r w:rsidR="008D091E">
              <w:rPr>
                <w:rFonts w:cstheme="minorHAnsi"/>
                <w:sz w:val="18"/>
                <w:szCs w:val="18"/>
              </w:rPr>
              <w:t xml:space="preserve"> horas</w:t>
            </w:r>
          </w:p>
          <w:p w:rsidR="004C2738" w:rsidRDefault="004C2738" w:rsidP="004C27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</w:t>
            </w:r>
            <w:r w:rsidRPr="00B11270">
              <w:rPr>
                <w:rFonts w:cstheme="minorHAnsi"/>
                <w:sz w:val="18"/>
                <w:szCs w:val="18"/>
              </w:rPr>
              <w:t xml:space="preserve">Escenario </w:t>
            </w:r>
            <w:r>
              <w:rPr>
                <w:rFonts w:cstheme="minorHAnsi"/>
                <w:sz w:val="18"/>
                <w:szCs w:val="18"/>
              </w:rPr>
              <w:t xml:space="preserve">3     </w:t>
            </w:r>
          </w:p>
          <w:p w:rsidR="004C2738" w:rsidRPr="00B11270" w:rsidRDefault="004C2738" w:rsidP="004C273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091E" w:rsidTr="00314CF1">
        <w:tc>
          <w:tcPr>
            <w:tcW w:w="4556" w:type="dxa"/>
            <w:shd w:val="clear" w:color="auto" w:fill="E2EFD9" w:themeFill="accent6" w:themeFillTint="33"/>
            <w:vAlign w:val="center"/>
          </w:tcPr>
          <w:p w:rsidR="008D091E" w:rsidRPr="00034D12" w:rsidRDefault="008D091E" w:rsidP="00EE2711">
            <w:pPr>
              <w:rPr>
                <w:rFonts w:cstheme="minorHAnsi"/>
                <w:b/>
                <w:sz w:val="18"/>
                <w:szCs w:val="18"/>
              </w:rPr>
            </w:pPr>
            <w:r w:rsidRPr="00034D12">
              <w:rPr>
                <w:rFonts w:cstheme="minorHAnsi"/>
                <w:b/>
                <w:sz w:val="18"/>
                <w:szCs w:val="18"/>
              </w:rPr>
              <w:t xml:space="preserve">“A </w:t>
            </w:r>
            <w:r w:rsidR="00BD4FBE" w:rsidRPr="00034D12">
              <w:rPr>
                <w:rFonts w:cstheme="minorHAnsi"/>
                <w:b/>
                <w:sz w:val="18"/>
                <w:szCs w:val="18"/>
              </w:rPr>
              <w:t>mí</w:t>
            </w:r>
            <w:r w:rsidRPr="00034D12">
              <w:rPr>
                <w:rFonts w:cstheme="minorHAnsi"/>
                <w:b/>
                <w:sz w:val="18"/>
                <w:szCs w:val="18"/>
              </w:rPr>
              <w:t xml:space="preserve"> no me hables de amor, a mi sírveme un pulque”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Default="008D091E" w:rsidP="00EE27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garito Mendoza, comenta Bertha Mendoza Grupo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Default="00BD4FBE" w:rsidP="00EE27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ueves 12 de mayo </w:t>
            </w:r>
            <w:r w:rsidR="008D091E" w:rsidRPr="00B11270">
              <w:rPr>
                <w:rFonts w:cstheme="minorHAnsi"/>
                <w:sz w:val="18"/>
                <w:szCs w:val="18"/>
              </w:rPr>
              <w:t>1</w:t>
            </w:r>
            <w:r w:rsidR="008D091E">
              <w:rPr>
                <w:rFonts w:cstheme="minorHAnsi"/>
                <w:sz w:val="18"/>
                <w:szCs w:val="18"/>
              </w:rPr>
              <w:t>6</w:t>
            </w:r>
            <w:r w:rsidR="008D091E" w:rsidRPr="00B11270">
              <w:rPr>
                <w:rFonts w:cstheme="minorHAnsi"/>
                <w:sz w:val="18"/>
                <w:szCs w:val="18"/>
              </w:rPr>
              <w:t>:</w:t>
            </w:r>
            <w:r w:rsidR="008D091E">
              <w:rPr>
                <w:rFonts w:cstheme="minorHAnsi"/>
                <w:sz w:val="18"/>
                <w:szCs w:val="18"/>
              </w:rPr>
              <w:t xml:space="preserve">00 horas  </w:t>
            </w:r>
          </w:p>
          <w:p w:rsidR="008D091E" w:rsidRDefault="008D091E" w:rsidP="00EE27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cenario 4 </w:t>
            </w:r>
          </w:p>
        </w:tc>
      </w:tr>
      <w:tr w:rsidR="008D091E" w:rsidTr="00314CF1">
        <w:trPr>
          <w:trHeight w:val="534"/>
        </w:trPr>
        <w:tc>
          <w:tcPr>
            <w:tcW w:w="4556" w:type="dxa"/>
            <w:shd w:val="clear" w:color="auto" w:fill="E2EFD9" w:themeFill="accent6" w:themeFillTint="33"/>
            <w:vAlign w:val="center"/>
          </w:tcPr>
          <w:p w:rsidR="008D091E" w:rsidRPr="00F8333D" w:rsidRDefault="008D091E" w:rsidP="00D25AAD">
            <w:pPr>
              <w:rPr>
                <w:rFonts w:cstheme="minorHAnsi"/>
                <w:b/>
                <w:sz w:val="18"/>
                <w:szCs w:val="18"/>
              </w:rPr>
            </w:pPr>
            <w:r w:rsidRPr="00F8333D">
              <w:rPr>
                <w:rFonts w:cstheme="minorHAnsi"/>
                <w:b/>
                <w:sz w:val="18"/>
                <w:szCs w:val="18"/>
              </w:rPr>
              <w:t>La Magia del son y el fandango.</w:t>
            </w:r>
          </w:p>
          <w:p w:rsidR="008D091E" w:rsidRPr="00B11270" w:rsidRDefault="008D091E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“Aspectos que han permitido avanzar el son  en  nuestro país” 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Pr="005D712C" w:rsidRDefault="008E0642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an Meléndez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Default="008D091E" w:rsidP="004C27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Jueves 12 de mayo 17:00 horas</w:t>
            </w:r>
          </w:p>
          <w:p w:rsidR="008D091E" w:rsidRPr="00B11270" w:rsidRDefault="008D091E" w:rsidP="00007A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Escenario 3 </w:t>
            </w:r>
          </w:p>
        </w:tc>
      </w:tr>
      <w:tr w:rsidR="008D091E" w:rsidTr="0079597E">
        <w:trPr>
          <w:trHeight w:val="468"/>
        </w:trPr>
        <w:tc>
          <w:tcPr>
            <w:tcW w:w="4556" w:type="dxa"/>
            <w:shd w:val="clear" w:color="auto" w:fill="E2EFD9" w:themeFill="accent6" w:themeFillTint="33"/>
            <w:vAlign w:val="center"/>
          </w:tcPr>
          <w:p w:rsidR="008D091E" w:rsidRPr="00B11270" w:rsidRDefault="008D091E" w:rsidP="00D25AAD">
            <w:pPr>
              <w:rPr>
                <w:rFonts w:cstheme="minorHAnsi"/>
                <w:sz w:val="18"/>
                <w:szCs w:val="18"/>
              </w:rPr>
            </w:pPr>
            <w:r w:rsidRPr="00F8333D">
              <w:rPr>
                <w:rFonts w:cstheme="minorHAnsi"/>
                <w:b/>
                <w:sz w:val="18"/>
                <w:szCs w:val="18"/>
              </w:rPr>
              <w:t>Presentación de CD</w:t>
            </w:r>
            <w:r w:rsidR="00BD4FB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Pr="005D712C" w:rsidRDefault="008D091E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ío Tres en Línea, directora Elba Acosta.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Default="008D091E" w:rsidP="00007A4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Jueves 12 d</w:t>
            </w:r>
            <w:r w:rsidR="0079597E">
              <w:rPr>
                <w:rFonts w:cstheme="minorHAnsi"/>
                <w:sz w:val="18"/>
                <w:szCs w:val="18"/>
              </w:rPr>
              <w:t xml:space="preserve">e </w:t>
            </w:r>
            <w:r>
              <w:rPr>
                <w:rFonts w:cstheme="minorHAnsi"/>
                <w:sz w:val="18"/>
                <w:szCs w:val="18"/>
              </w:rPr>
              <w:t>mayo 18:00 horas</w:t>
            </w:r>
          </w:p>
          <w:p w:rsidR="008D091E" w:rsidRPr="00B11270" w:rsidRDefault="008D091E" w:rsidP="004C273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cenario 4  </w:t>
            </w:r>
          </w:p>
          <w:p w:rsidR="008D091E" w:rsidRPr="00B11270" w:rsidRDefault="008D091E" w:rsidP="00D25AA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D091E" w:rsidTr="00314CF1">
        <w:tc>
          <w:tcPr>
            <w:tcW w:w="4556" w:type="dxa"/>
            <w:shd w:val="clear" w:color="auto" w:fill="E2EFD9" w:themeFill="accent6" w:themeFillTint="33"/>
            <w:vAlign w:val="center"/>
          </w:tcPr>
          <w:p w:rsidR="008D091E" w:rsidRDefault="008D091E" w:rsidP="00D25AAD">
            <w:pPr>
              <w:rPr>
                <w:rFonts w:cstheme="minorHAnsi"/>
                <w:sz w:val="18"/>
                <w:szCs w:val="18"/>
              </w:rPr>
            </w:pPr>
            <w:r w:rsidRPr="00F8333D">
              <w:rPr>
                <w:rFonts w:cstheme="minorHAnsi"/>
                <w:b/>
                <w:sz w:val="18"/>
                <w:szCs w:val="18"/>
              </w:rPr>
              <w:t>“Ni con pluma ni con letra”,</w:t>
            </w:r>
            <w:r>
              <w:rPr>
                <w:rFonts w:cstheme="minorHAnsi"/>
                <w:sz w:val="18"/>
                <w:szCs w:val="18"/>
              </w:rPr>
              <w:t xml:space="preserve"> testimonios del canto jarocho.</w:t>
            </w:r>
          </w:p>
          <w:p w:rsidR="008D091E" w:rsidRPr="00463EA1" w:rsidRDefault="008D091E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trevistas realizadas de 1999 a 2006  a cantadores de Santiago y San Andrés Tuxtla, Ver. 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Pr="005D712C" w:rsidRDefault="008D091E" w:rsidP="00D25AAD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le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mpst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y Filiberto Ramírez.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Default="008D091E" w:rsidP="004C27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Jueves 12 de mayo 19:00 horas</w:t>
            </w:r>
          </w:p>
          <w:p w:rsidR="008D091E" w:rsidRPr="00B11270" w:rsidRDefault="008D091E" w:rsidP="00D25A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D091E" w:rsidRDefault="008D091E" w:rsidP="00007A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B11270">
              <w:rPr>
                <w:rFonts w:cstheme="minorHAnsi"/>
                <w:sz w:val="18"/>
                <w:szCs w:val="18"/>
              </w:rPr>
              <w:t xml:space="preserve">Escenario </w:t>
            </w:r>
            <w:r>
              <w:rPr>
                <w:rFonts w:cstheme="minorHAnsi"/>
                <w:sz w:val="18"/>
                <w:szCs w:val="18"/>
              </w:rPr>
              <w:t xml:space="preserve">3    </w:t>
            </w:r>
          </w:p>
        </w:tc>
      </w:tr>
      <w:tr w:rsidR="008D091E" w:rsidTr="00314CF1">
        <w:tc>
          <w:tcPr>
            <w:tcW w:w="4556" w:type="dxa"/>
            <w:shd w:val="clear" w:color="auto" w:fill="E2EFD9" w:themeFill="accent6" w:themeFillTint="33"/>
            <w:vAlign w:val="center"/>
          </w:tcPr>
          <w:p w:rsidR="008D091E" w:rsidRDefault="008D091E" w:rsidP="00D25AAD">
            <w:pPr>
              <w:rPr>
                <w:rFonts w:cstheme="minorHAnsi"/>
                <w:b/>
                <w:sz w:val="18"/>
                <w:szCs w:val="18"/>
              </w:rPr>
            </w:pPr>
            <w:r w:rsidRPr="000A56A6">
              <w:rPr>
                <w:rFonts w:cstheme="minorHAnsi"/>
                <w:b/>
                <w:sz w:val="18"/>
                <w:szCs w:val="18"/>
              </w:rPr>
              <w:t xml:space="preserve">Presentación del  Cortometraje </w:t>
            </w:r>
          </w:p>
          <w:p w:rsidR="008D091E" w:rsidRPr="000A56A6" w:rsidRDefault="008D091E" w:rsidP="00D25AA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“ Mariquita quita”</w:t>
            </w:r>
          </w:p>
          <w:p w:rsidR="008D091E" w:rsidRPr="000A56A6" w:rsidRDefault="008D091E" w:rsidP="00D25A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Default="008D091E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Luz </w:t>
            </w:r>
            <w:proofErr w:type="spellStart"/>
            <w:r>
              <w:rPr>
                <w:rFonts w:cstheme="minorHAnsi"/>
                <w:sz w:val="18"/>
                <w:szCs w:val="18"/>
              </w:rPr>
              <w:t>Jaime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productora y guionista </w:t>
            </w:r>
          </w:p>
          <w:p w:rsidR="008D091E" w:rsidRPr="005D712C" w:rsidRDefault="008D091E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Javier Tavira, </w:t>
            </w:r>
            <w:r w:rsidR="008E0642">
              <w:rPr>
                <w:rFonts w:cstheme="minorHAnsi"/>
                <w:sz w:val="18"/>
                <w:szCs w:val="18"/>
              </w:rPr>
              <w:t>Músic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Default="008D091E" w:rsidP="00D25A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eves 12 de mayo 20:00 horas</w:t>
            </w:r>
          </w:p>
          <w:p w:rsidR="008D091E" w:rsidRDefault="008D091E" w:rsidP="00D25A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cenario 4 </w:t>
            </w:r>
          </w:p>
          <w:p w:rsidR="008D091E" w:rsidRDefault="008D091E" w:rsidP="00D25A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091E" w:rsidTr="00314CF1">
        <w:tc>
          <w:tcPr>
            <w:tcW w:w="4556" w:type="dxa"/>
            <w:shd w:val="clear" w:color="auto" w:fill="E2EFD9" w:themeFill="accent6" w:themeFillTint="33"/>
            <w:vAlign w:val="center"/>
          </w:tcPr>
          <w:p w:rsidR="00034D12" w:rsidRDefault="00034D12" w:rsidP="00CC02A6">
            <w:pPr>
              <w:rPr>
                <w:rFonts w:cstheme="minorHAnsi"/>
                <w:sz w:val="18"/>
                <w:szCs w:val="18"/>
              </w:rPr>
            </w:pPr>
          </w:p>
          <w:p w:rsidR="00DD0ABB" w:rsidRDefault="008D091E" w:rsidP="00CC02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s diablos del Quizás</w:t>
            </w:r>
            <w:r w:rsidRPr="000A56A6">
              <w:rPr>
                <w:rFonts w:cstheme="minorHAnsi"/>
                <w:b/>
                <w:sz w:val="18"/>
                <w:szCs w:val="18"/>
              </w:rPr>
              <w:t>, Guerrero.</w:t>
            </w:r>
            <w:r w:rsidR="00DD0AB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D091E" w:rsidRPr="000A56A6" w:rsidRDefault="00DD0ABB" w:rsidP="00CC02A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upo de danza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Pr="005D712C" w:rsidRDefault="008D091E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rector Jonath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Añorv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Hernández.</w:t>
            </w:r>
          </w:p>
        </w:tc>
        <w:tc>
          <w:tcPr>
            <w:tcW w:w="4557" w:type="dxa"/>
            <w:shd w:val="clear" w:color="auto" w:fill="E2EFD9" w:themeFill="accent6" w:themeFillTint="33"/>
            <w:vAlign w:val="center"/>
          </w:tcPr>
          <w:p w:rsidR="008D091E" w:rsidRDefault="008D091E" w:rsidP="00D25A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eves 12 de mayo 20:30 horas</w:t>
            </w:r>
          </w:p>
          <w:p w:rsidR="008D091E" w:rsidRPr="00B11270" w:rsidRDefault="008D091E" w:rsidP="00007A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cenario 3 </w:t>
            </w:r>
          </w:p>
        </w:tc>
      </w:tr>
      <w:tr w:rsidR="008D091E" w:rsidTr="00314CF1">
        <w:tc>
          <w:tcPr>
            <w:tcW w:w="4556" w:type="dxa"/>
            <w:shd w:val="clear" w:color="auto" w:fill="F2F2F2" w:themeFill="background1" w:themeFillShade="F2"/>
            <w:vAlign w:val="center"/>
          </w:tcPr>
          <w:p w:rsidR="008D091E" w:rsidRPr="00673C54" w:rsidRDefault="008D091E" w:rsidP="00D25AAD">
            <w:pPr>
              <w:rPr>
                <w:rFonts w:cstheme="minorHAnsi"/>
                <w:b/>
                <w:sz w:val="18"/>
                <w:szCs w:val="18"/>
              </w:rPr>
            </w:pPr>
            <w:r w:rsidRPr="00673C54">
              <w:rPr>
                <w:rFonts w:cstheme="minorHAnsi"/>
                <w:b/>
                <w:sz w:val="18"/>
                <w:szCs w:val="18"/>
              </w:rPr>
              <w:t>“Pueblos de maíz y cacao, tierras de diablos y jaguares”</w:t>
            </w:r>
          </w:p>
        </w:tc>
        <w:tc>
          <w:tcPr>
            <w:tcW w:w="4557" w:type="dxa"/>
            <w:shd w:val="clear" w:color="auto" w:fill="F2F2F2" w:themeFill="background1" w:themeFillShade="F2"/>
            <w:vAlign w:val="center"/>
          </w:tcPr>
          <w:p w:rsidR="008D091E" w:rsidRDefault="008D091E" w:rsidP="00D25A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z Isela Aquino Mendoza y Cecilia Bautista.</w:t>
            </w:r>
          </w:p>
        </w:tc>
        <w:tc>
          <w:tcPr>
            <w:tcW w:w="4557" w:type="dxa"/>
            <w:shd w:val="clear" w:color="auto" w:fill="F2F2F2" w:themeFill="background1" w:themeFillShade="F2"/>
            <w:vAlign w:val="center"/>
          </w:tcPr>
          <w:p w:rsidR="008D091E" w:rsidRDefault="0079597E" w:rsidP="00D25A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iernes </w:t>
            </w:r>
            <w:r w:rsidR="008D091E">
              <w:rPr>
                <w:rFonts w:cstheme="minorHAnsi"/>
                <w:sz w:val="18"/>
                <w:szCs w:val="18"/>
              </w:rPr>
              <w:t xml:space="preserve">13 de mayo, 13:00 pm. </w:t>
            </w:r>
          </w:p>
          <w:p w:rsidR="008D091E" w:rsidRDefault="008D091E" w:rsidP="00D25A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cenario  3</w:t>
            </w:r>
          </w:p>
        </w:tc>
      </w:tr>
      <w:tr w:rsidR="008D091E" w:rsidTr="00314CF1">
        <w:tc>
          <w:tcPr>
            <w:tcW w:w="4556" w:type="dxa"/>
            <w:shd w:val="clear" w:color="auto" w:fill="F2F2F2" w:themeFill="background1" w:themeFillShade="F2"/>
            <w:vAlign w:val="center"/>
          </w:tcPr>
          <w:p w:rsidR="008D091E" w:rsidRDefault="005B3521" w:rsidP="0086663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“Danza de Comanches y Aztecas”</w:t>
            </w:r>
          </w:p>
          <w:p w:rsidR="00AF3455" w:rsidRPr="00AF3455" w:rsidRDefault="00AF3455" w:rsidP="008666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AF3455">
              <w:rPr>
                <w:rFonts w:cstheme="minorHAnsi"/>
                <w:sz w:val="18"/>
                <w:szCs w:val="18"/>
              </w:rPr>
              <w:t xml:space="preserve">Grupo de danza, </w:t>
            </w:r>
            <w:proofErr w:type="spellStart"/>
            <w:r w:rsidRPr="00AF3455">
              <w:rPr>
                <w:rFonts w:cstheme="minorHAnsi"/>
                <w:sz w:val="18"/>
                <w:szCs w:val="18"/>
              </w:rPr>
              <w:t>Tamalìn</w:t>
            </w:r>
            <w:proofErr w:type="spellEnd"/>
            <w:r w:rsidRPr="00AF3455">
              <w:rPr>
                <w:rFonts w:cstheme="minorHAnsi"/>
                <w:sz w:val="18"/>
                <w:szCs w:val="18"/>
              </w:rPr>
              <w:t>, Veracruz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557" w:type="dxa"/>
            <w:shd w:val="clear" w:color="auto" w:fill="F2F2F2" w:themeFill="background1" w:themeFillShade="F2"/>
            <w:vAlign w:val="center"/>
          </w:tcPr>
          <w:p w:rsidR="008D091E" w:rsidRDefault="008D091E" w:rsidP="008666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</w:t>
            </w:r>
            <w:r w:rsidR="005B3521">
              <w:rPr>
                <w:rFonts w:cstheme="minorHAnsi"/>
                <w:sz w:val="18"/>
                <w:szCs w:val="18"/>
              </w:rPr>
              <w:t>upo de danza: “</w:t>
            </w:r>
            <w:proofErr w:type="spellStart"/>
            <w:r w:rsidR="005B3521">
              <w:rPr>
                <w:rFonts w:cstheme="minorHAnsi"/>
                <w:sz w:val="18"/>
                <w:szCs w:val="18"/>
              </w:rPr>
              <w:t>Tamalìn</w:t>
            </w:r>
            <w:proofErr w:type="spellEnd"/>
            <w:r w:rsidR="005B3521">
              <w:rPr>
                <w:rFonts w:cstheme="minorHAnsi"/>
                <w:sz w:val="18"/>
                <w:szCs w:val="18"/>
              </w:rPr>
              <w:t xml:space="preserve"> , culturas y Tradiciones”</w:t>
            </w:r>
          </w:p>
          <w:p w:rsidR="005B3521" w:rsidRDefault="005B3521" w:rsidP="008666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cción: Pedro Cenobio Martínez, Lina Pablo Fermín y Leonor García Lucina.</w:t>
            </w:r>
          </w:p>
        </w:tc>
        <w:tc>
          <w:tcPr>
            <w:tcW w:w="4557" w:type="dxa"/>
            <w:shd w:val="clear" w:color="auto" w:fill="F2F2F2" w:themeFill="background1" w:themeFillShade="F2"/>
            <w:vAlign w:val="center"/>
          </w:tcPr>
          <w:p w:rsidR="008D091E" w:rsidRDefault="008D091E" w:rsidP="008666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ábado 14 de mayo 10:50 am</w:t>
            </w:r>
          </w:p>
          <w:p w:rsidR="008D091E" w:rsidRDefault="008D091E" w:rsidP="0086663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cenario 3</w:t>
            </w:r>
          </w:p>
          <w:p w:rsidR="008D091E" w:rsidRDefault="008D091E" w:rsidP="0086663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D091E" w:rsidRDefault="008D091E" w:rsidP="0086663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D091E" w:rsidTr="00314CF1">
        <w:tc>
          <w:tcPr>
            <w:tcW w:w="4556" w:type="dxa"/>
            <w:shd w:val="clear" w:color="auto" w:fill="F2F2F2" w:themeFill="background1" w:themeFillShade="F2"/>
            <w:vAlign w:val="center"/>
          </w:tcPr>
          <w:p w:rsidR="008D091E" w:rsidRPr="00673C54" w:rsidRDefault="008D091E" w:rsidP="00F56AD4">
            <w:pPr>
              <w:rPr>
                <w:rFonts w:cstheme="minorHAnsi"/>
                <w:b/>
                <w:sz w:val="18"/>
                <w:szCs w:val="18"/>
              </w:rPr>
            </w:pPr>
            <w:r w:rsidRPr="00673C54">
              <w:rPr>
                <w:rFonts w:cstheme="minorHAnsi"/>
                <w:b/>
                <w:sz w:val="18"/>
                <w:szCs w:val="18"/>
              </w:rPr>
              <w:t>Cartografías por tierra y libertad. Territorios Mundos.</w:t>
            </w:r>
          </w:p>
        </w:tc>
        <w:tc>
          <w:tcPr>
            <w:tcW w:w="4557" w:type="dxa"/>
            <w:shd w:val="clear" w:color="auto" w:fill="F2F2F2" w:themeFill="background1" w:themeFillShade="F2"/>
            <w:vAlign w:val="center"/>
          </w:tcPr>
          <w:p w:rsidR="008D091E" w:rsidRDefault="008D091E" w:rsidP="00F56A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Juan Luis Toledo Sánchez.</w:t>
            </w:r>
          </w:p>
        </w:tc>
        <w:tc>
          <w:tcPr>
            <w:tcW w:w="4557" w:type="dxa"/>
            <w:shd w:val="clear" w:color="auto" w:fill="F2F2F2" w:themeFill="background1" w:themeFillShade="F2"/>
            <w:vAlign w:val="center"/>
          </w:tcPr>
          <w:p w:rsidR="008D091E" w:rsidRDefault="0079597E" w:rsidP="00F56A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mingo </w:t>
            </w:r>
            <w:r w:rsidR="008D091E">
              <w:rPr>
                <w:rFonts w:cstheme="minorHAnsi"/>
                <w:sz w:val="18"/>
                <w:szCs w:val="18"/>
              </w:rPr>
              <w:t>15 de  mayo, 10:30 am.</w:t>
            </w:r>
          </w:p>
          <w:p w:rsidR="008D091E" w:rsidRDefault="008D091E" w:rsidP="00F56AD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cenario  3</w:t>
            </w:r>
          </w:p>
        </w:tc>
      </w:tr>
    </w:tbl>
    <w:p w:rsidR="0083443F" w:rsidRPr="00B11270" w:rsidRDefault="0083443F" w:rsidP="008B3BC1">
      <w:pPr>
        <w:jc w:val="center"/>
        <w:rPr>
          <w:rFonts w:cstheme="minorHAnsi"/>
          <w:sz w:val="18"/>
          <w:szCs w:val="18"/>
        </w:rPr>
      </w:pPr>
    </w:p>
    <w:sectPr w:rsidR="0083443F" w:rsidRPr="00B11270" w:rsidSect="00C4286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0A06"/>
    <w:multiLevelType w:val="hybridMultilevel"/>
    <w:tmpl w:val="EBE67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C7004"/>
    <w:multiLevelType w:val="hybridMultilevel"/>
    <w:tmpl w:val="3632A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33981"/>
    <w:multiLevelType w:val="hybridMultilevel"/>
    <w:tmpl w:val="B78AE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87"/>
    <w:rsid w:val="00007A47"/>
    <w:rsid w:val="00034D12"/>
    <w:rsid w:val="00047EC4"/>
    <w:rsid w:val="00051DC4"/>
    <w:rsid w:val="000611D4"/>
    <w:rsid w:val="00074246"/>
    <w:rsid w:val="000A56A6"/>
    <w:rsid w:val="000A6486"/>
    <w:rsid w:val="000B7547"/>
    <w:rsid w:val="000E530A"/>
    <w:rsid w:val="000F0965"/>
    <w:rsid w:val="000F0C3C"/>
    <w:rsid w:val="000F5985"/>
    <w:rsid w:val="000F616D"/>
    <w:rsid w:val="000F7E69"/>
    <w:rsid w:val="00144DB8"/>
    <w:rsid w:val="00152343"/>
    <w:rsid w:val="00152CBD"/>
    <w:rsid w:val="00165E55"/>
    <w:rsid w:val="00194FA0"/>
    <w:rsid w:val="001A0E51"/>
    <w:rsid w:val="001A0FB3"/>
    <w:rsid w:val="001B6AFB"/>
    <w:rsid w:val="001C20F5"/>
    <w:rsid w:val="001E72DF"/>
    <w:rsid w:val="001F0F4A"/>
    <w:rsid w:val="001F2D65"/>
    <w:rsid w:val="00200C74"/>
    <w:rsid w:val="0022234D"/>
    <w:rsid w:val="00226025"/>
    <w:rsid w:val="002340EE"/>
    <w:rsid w:val="00236ADA"/>
    <w:rsid w:val="0024644E"/>
    <w:rsid w:val="00252120"/>
    <w:rsid w:val="002553DE"/>
    <w:rsid w:val="00256128"/>
    <w:rsid w:val="002777CE"/>
    <w:rsid w:val="0028298A"/>
    <w:rsid w:val="00292B4C"/>
    <w:rsid w:val="002B6299"/>
    <w:rsid w:val="002D213B"/>
    <w:rsid w:val="003053D9"/>
    <w:rsid w:val="00311078"/>
    <w:rsid w:val="00314CF1"/>
    <w:rsid w:val="0033391D"/>
    <w:rsid w:val="00335455"/>
    <w:rsid w:val="00337618"/>
    <w:rsid w:val="003516FB"/>
    <w:rsid w:val="00360A23"/>
    <w:rsid w:val="00363120"/>
    <w:rsid w:val="00365C76"/>
    <w:rsid w:val="0037223F"/>
    <w:rsid w:val="00377200"/>
    <w:rsid w:val="00382305"/>
    <w:rsid w:val="003A79A1"/>
    <w:rsid w:val="003B0F10"/>
    <w:rsid w:val="003B3682"/>
    <w:rsid w:val="003B739C"/>
    <w:rsid w:val="003D5303"/>
    <w:rsid w:val="003D6AA9"/>
    <w:rsid w:val="003D7342"/>
    <w:rsid w:val="003E7944"/>
    <w:rsid w:val="00405944"/>
    <w:rsid w:val="00412C78"/>
    <w:rsid w:val="004133B9"/>
    <w:rsid w:val="00415F57"/>
    <w:rsid w:val="00435066"/>
    <w:rsid w:val="00463EA1"/>
    <w:rsid w:val="00471359"/>
    <w:rsid w:val="0047360B"/>
    <w:rsid w:val="004C2730"/>
    <w:rsid w:val="004C2738"/>
    <w:rsid w:val="004F0A69"/>
    <w:rsid w:val="004F3A7D"/>
    <w:rsid w:val="00503D58"/>
    <w:rsid w:val="00504D15"/>
    <w:rsid w:val="00514608"/>
    <w:rsid w:val="005166CC"/>
    <w:rsid w:val="005430D6"/>
    <w:rsid w:val="0054413B"/>
    <w:rsid w:val="00565463"/>
    <w:rsid w:val="0058275F"/>
    <w:rsid w:val="005850F8"/>
    <w:rsid w:val="00586149"/>
    <w:rsid w:val="005A22C5"/>
    <w:rsid w:val="005B3521"/>
    <w:rsid w:val="005C3284"/>
    <w:rsid w:val="005D2C1C"/>
    <w:rsid w:val="005D712C"/>
    <w:rsid w:val="005E05C3"/>
    <w:rsid w:val="005E0F95"/>
    <w:rsid w:val="005E3335"/>
    <w:rsid w:val="005F5B82"/>
    <w:rsid w:val="00643102"/>
    <w:rsid w:val="00643A3A"/>
    <w:rsid w:val="00654618"/>
    <w:rsid w:val="00662031"/>
    <w:rsid w:val="00663EA3"/>
    <w:rsid w:val="00673C54"/>
    <w:rsid w:val="0067554F"/>
    <w:rsid w:val="006A1262"/>
    <w:rsid w:val="006A1FD9"/>
    <w:rsid w:val="006A6E1F"/>
    <w:rsid w:val="006C633A"/>
    <w:rsid w:val="0074150E"/>
    <w:rsid w:val="00754711"/>
    <w:rsid w:val="00760814"/>
    <w:rsid w:val="00762411"/>
    <w:rsid w:val="0079597E"/>
    <w:rsid w:val="00797034"/>
    <w:rsid w:val="007A5287"/>
    <w:rsid w:val="007B5D13"/>
    <w:rsid w:val="007C7A3A"/>
    <w:rsid w:val="007D1E79"/>
    <w:rsid w:val="007F4816"/>
    <w:rsid w:val="00800357"/>
    <w:rsid w:val="008011FE"/>
    <w:rsid w:val="008016E1"/>
    <w:rsid w:val="00830D34"/>
    <w:rsid w:val="00831D44"/>
    <w:rsid w:val="008339FB"/>
    <w:rsid w:val="00834014"/>
    <w:rsid w:val="0083443F"/>
    <w:rsid w:val="008356D0"/>
    <w:rsid w:val="00836CC6"/>
    <w:rsid w:val="00846128"/>
    <w:rsid w:val="00862E58"/>
    <w:rsid w:val="00874CE2"/>
    <w:rsid w:val="00881068"/>
    <w:rsid w:val="00883A0B"/>
    <w:rsid w:val="008A7133"/>
    <w:rsid w:val="008B31FD"/>
    <w:rsid w:val="008B3BC1"/>
    <w:rsid w:val="008C77C5"/>
    <w:rsid w:val="008D091E"/>
    <w:rsid w:val="008D0D7F"/>
    <w:rsid w:val="008E0642"/>
    <w:rsid w:val="008E0DEF"/>
    <w:rsid w:val="008E5F7C"/>
    <w:rsid w:val="008F5362"/>
    <w:rsid w:val="009475AA"/>
    <w:rsid w:val="00951215"/>
    <w:rsid w:val="00962023"/>
    <w:rsid w:val="0097239B"/>
    <w:rsid w:val="009B3B76"/>
    <w:rsid w:val="009B51E9"/>
    <w:rsid w:val="009D3E9B"/>
    <w:rsid w:val="009D4C66"/>
    <w:rsid w:val="009E34E2"/>
    <w:rsid w:val="00A00A31"/>
    <w:rsid w:val="00A22DE8"/>
    <w:rsid w:val="00A23C2C"/>
    <w:rsid w:val="00A3525D"/>
    <w:rsid w:val="00A36303"/>
    <w:rsid w:val="00A61345"/>
    <w:rsid w:val="00A63873"/>
    <w:rsid w:val="00A667F3"/>
    <w:rsid w:val="00A72EF3"/>
    <w:rsid w:val="00A74321"/>
    <w:rsid w:val="00A77307"/>
    <w:rsid w:val="00A8459D"/>
    <w:rsid w:val="00A8604C"/>
    <w:rsid w:val="00A868AE"/>
    <w:rsid w:val="00AA0E1A"/>
    <w:rsid w:val="00AA6960"/>
    <w:rsid w:val="00AD74DA"/>
    <w:rsid w:val="00AF3455"/>
    <w:rsid w:val="00AF5A07"/>
    <w:rsid w:val="00B02B6B"/>
    <w:rsid w:val="00B10535"/>
    <w:rsid w:val="00B11270"/>
    <w:rsid w:val="00B359E1"/>
    <w:rsid w:val="00B431D6"/>
    <w:rsid w:val="00B45245"/>
    <w:rsid w:val="00B5010B"/>
    <w:rsid w:val="00B654C7"/>
    <w:rsid w:val="00B67401"/>
    <w:rsid w:val="00B82651"/>
    <w:rsid w:val="00B851D8"/>
    <w:rsid w:val="00B92620"/>
    <w:rsid w:val="00BA0353"/>
    <w:rsid w:val="00BA5878"/>
    <w:rsid w:val="00BB0B72"/>
    <w:rsid w:val="00BB1F8F"/>
    <w:rsid w:val="00BB5209"/>
    <w:rsid w:val="00BC6BAD"/>
    <w:rsid w:val="00BD4FBE"/>
    <w:rsid w:val="00C025F3"/>
    <w:rsid w:val="00C108B3"/>
    <w:rsid w:val="00C11599"/>
    <w:rsid w:val="00C204B7"/>
    <w:rsid w:val="00C211C9"/>
    <w:rsid w:val="00C30638"/>
    <w:rsid w:val="00C4286D"/>
    <w:rsid w:val="00C45C1C"/>
    <w:rsid w:val="00C45D08"/>
    <w:rsid w:val="00C53DF7"/>
    <w:rsid w:val="00C5481B"/>
    <w:rsid w:val="00C61842"/>
    <w:rsid w:val="00C61D28"/>
    <w:rsid w:val="00C67024"/>
    <w:rsid w:val="00C74E88"/>
    <w:rsid w:val="00C779BA"/>
    <w:rsid w:val="00CA07AE"/>
    <w:rsid w:val="00CA0908"/>
    <w:rsid w:val="00CA1591"/>
    <w:rsid w:val="00CC02A6"/>
    <w:rsid w:val="00CC2888"/>
    <w:rsid w:val="00CD3E6F"/>
    <w:rsid w:val="00CE10C5"/>
    <w:rsid w:val="00CF126F"/>
    <w:rsid w:val="00CF5365"/>
    <w:rsid w:val="00D075D3"/>
    <w:rsid w:val="00D17B31"/>
    <w:rsid w:val="00D25AAD"/>
    <w:rsid w:val="00D3605D"/>
    <w:rsid w:val="00D4374D"/>
    <w:rsid w:val="00D60D6E"/>
    <w:rsid w:val="00D6151D"/>
    <w:rsid w:val="00D65B24"/>
    <w:rsid w:val="00D76D48"/>
    <w:rsid w:val="00D7781A"/>
    <w:rsid w:val="00D90712"/>
    <w:rsid w:val="00D91E9F"/>
    <w:rsid w:val="00D96256"/>
    <w:rsid w:val="00DB0D2B"/>
    <w:rsid w:val="00DC0199"/>
    <w:rsid w:val="00DC1A22"/>
    <w:rsid w:val="00DC1AF6"/>
    <w:rsid w:val="00DC5F63"/>
    <w:rsid w:val="00DD01C6"/>
    <w:rsid w:val="00DD0ABB"/>
    <w:rsid w:val="00DE062F"/>
    <w:rsid w:val="00DE4AD0"/>
    <w:rsid w:val="00DF4558"/>
    <w:rsid w:val="00E4159F"/>
    <w:rsid w:val="00E95765"/>
    <w:rsid w:val="00EB2B85"/>
    <w:rsid w:val="00EC34FF"/>
    <w:rsid w:val="00EC57A6"/>
    <w:rsid w:val="00EE4A3B"/>
    <w:rsid w:val="00F111E4"/>
    <w:rsid w:val="00F132AA"/>
    <w:rsid w:val="00F22BE6"/>
    <w:rsid w:val="00F60DA4"/>
    <w:rsid w:val="00F654DF"/>
    <w:rsid w:val="00F7701C"/>
    <w:rsid w:val="00F8333D"/>
    <w:rsid w:val="00F8608A"/>
    <w:rsid w:val="00F97253"/>
    <w:rsid w:val="00FA4007"/>
    <w:rsid w:val="00FA5721"/>
    <w:rsid w:val="00FB18A1"/>
    <w:rsid w:val="00FC65A9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5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075D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401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587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2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611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5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075D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401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587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2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61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8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04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7DCE-568E-42D8-A019-A1963DD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3</TotalTime>
  <Pages>3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user</cp:lastModifiedBy>
  <cp:revision>99</cp:revision>
  <dcterms:created xsi:type="dcterms:W3CDTF">2022-03-26T21:50:00Z</dcterms:created>
  <dcterms:modified xsi:type="dcterms:W3CDTF">2022-04-21T22:17:00Z</dcterms:modified>
</cp:coreProperties>
</file>